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495E8770" w14:textId="77777777" w:rsidR="00044FC5" w:rsidRPr="00271786" w:rsidRDefault="006F0724" w:rsidP="00044FC5">
          <w:p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</w:pPr>
          <w:r w:rsidRPr="00271786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271786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271786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  <w:r w:rsidR="00044FC5" w:rsidRPr="00271786"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id w:val="153730070"/>
            <w:docPartObj>
              <w:docPartGallery w:val="Cover Pages"/>
              <w:docPartUnique/>
            </w:docPartObj>
          </w:sdtPr>
          <w:sdtEndPr>
            <w:rPr>
              <w:rFonts w:cstheme="minorHAnsi"/>
              <w:b/>
            </w:rPr>
          </w:sdtEndPr>
          <w:sdtContent>
            <w:p w14:paraId="777C8E9E" w14:textId="216F6410" w:rsidR="00044FC5" w:rsidRPr="00271786" w:rsidRDefault="00044FC5" w:rsidP="00044FC5">
              <w:r w:rsidRPr="00271786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0" allowOverlap="1" wp14:anchorId="134BA4D1" wp14:editId="57FE9EDF">
                        <wp:simplePos x="0" y="0"/>
                        <wp:positionH relativeFrom="page">
                          <wp:posOffset>7205980</wp:posOffset>
                        </wp:positionH>
                        <wp:positionV relativeFrom="page">
                          <wp:posOffset>-71780</wp:posOffset>
                        </wp:positionV>
                        <wp:extent cx="90805" cy="10551160"/>
                        <wp:effectExtent l="0" t="0" r="23495" b="2159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E07DC56" id="Rectángulo 2" o:spid="_x0000_s1026" style="position:absolute;margin-left:567.4pt;margin-top:-5.65pt;width:7.15pt;height:830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noProof/>
                  <w:sz w:val="36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0" allowOverlap="1" wp14:anchorId="5E21ACA6" wp14:editId="4CE93BC3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13022</wp:posOffset>
                        </wp:positionV>
                        <wp:extent cx="8150860" cy="1139825"/>
                        <wp:effectExtent l="0" t="0" r="11430" b="41275"/>
                        <wp:wrapNone/>
                        <wp:docPr id="5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365F91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  <a:gs pos="100000">
                                      <a:srgbClr val="365F91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365F9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251A28E" id="Rectángulo 5" o:spid="_x0000_s1026" style="position:absolute;margin-left:0;margin-top:1.05pt;width:641.8pt;height:89.75pt;z-index:25166643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" o:allowincell="f" fillcolor="#d7dfe9" stroked="f" strokecolor="#365f91" strokeweight="1pt">
                        <v:fill color2="#365f91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2AA6916A" wp14:editId="532566B9">
                        <wp:simplePos x="0" y="0"/>
                        <wp:positionH relativeFrom="page">
                          <wp:posOffset>542290</wp:posOffset>
                        </wp:positionH>
                        <wp:positionV relativeFrom="page">
                          <wp:posOffset>6350</wp:posOffset>
                        </wp:positionV>
                        <wp:extent cx="90805" cy="10551160"/>
                        <wp:effectExtent l="0" t="0" r="23495" b="21590"/>
                        <wp:wrapNone/>
                        <wp:docPr id="6" name="Rectángul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265C954" id="Rectángulo 6" o:spid="_x0000_s1026" style="position:absolute;margin-left:42.7pt;margin-top:.5pt;width:7.15pt;height:83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</w:p>
            <w:p w14:paraId="007849C0" w14:textId="77777777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72"/>
                  <w:szCs w:val="72"/>
                </w:rPr>
              </w:pPr>
            </w:p>
            <w:p w14:paraId="21B1F217" w14:textId="77777777" w:rsidR="00044FC5" w:rsidRPr="00271786" w:rsidRDefault="00044FC5" w:rsidP="00044FC5">
              <w:pPr>
                <w:pStyle w:val="Sinespaciado"/>
                <w:jc w:val="center"/>
                <w:rPr>
                  <w:rFonts w:eastAsiaTheme="majorEastAsia" w:cstheme="majorBidi"/>
                  <w:sz w:val="72"/>
                  <w:szCs w:val="72"/>
                </w:rPr>
              </w:pPr>
              <w:r w:rsidRPr="00271786">
                <w:rPr>
                  <w:noProof/>
                </w:rPr>
                <w:drawing>
                  <wp:inline distT="0" distB="0" distL="0" distR="0" wp14:anchorId="5CE2B187" wp14:editId="7FC17E93">
                    <wp:extent cx="2080800" cy="1322491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0800" cy="132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2A11DB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39FD03A1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GERENCIA REDES DE GAS Y DUCTOS</w:t>
              </w:r>
            </w:p>
            <w:p w14:paraId="3A80FE1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DISTRITAL REDES DE GAS COCHABAMBA</w:t>
              </w:r>
            </w:p>
            <w:p w14:paraId="019FD66E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6BF1DDED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8DBAE2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DBF10C5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65F32ECE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ESPECIFICACIONES TÉCNICAS</w:t>
              </w:r>
            </w:p>
            <w:p w14:paraId="3D577B7D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PARA CONTRATACIÓN DE OBRAS BAJO LA MODALIDAD DE CONTRATACIÓN DIRECTA POR LICITACIÓN</w:t>
              </w:r>
            </w:p>
            <w:p w14:paraId="60293E6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294BE703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FEA1FA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36"/>
                  <w:szCs w:val="24"/>
                </w:rPr>
              </w:pPr>
            </w:p>
            <w:p w14:paraId="3549016E" w14:textId="77777777" w:rsidR="0068591A" w:rsidRDefault="0068591A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8"/>
                </w:rPr>
              </w:pPr>
              <w:r w:rsidRPr="0068591A">
                <w:rPr>
                  <w:b/>
                  <w:sz w:val="24"/>
                  <w:szCs w:val="28"/>
                </w:rPr>
                <w:t>OBRAS CIVILES Y MECANICAS CONSTRUCCION RED SECUNDARIA AMPLIACIONES MUNICIPIO DE ARBIETO DISTRITO 4</w:t>
              </w:r>
            </w:p>
            <w:p w14:paraId="7A9BD6A7" w14:textId="4CC8B57F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 w:rsidRPr="00271786">
                <w:rPr>
                  <w:b/>
                  <w:sz w:val="20"/>
                  <w:szCs w:val="20"/>
                </w:rPr>
                <w:t>COCHABAMBA</w:t>
              </w:r>
            </w:p>
            <w:p w14:paraId="4786AC72" w14:textId="6AC86CBD" w:rsidR="00044FC5" w:rsidRPr="00271786" w:rsidRDefault="00F82DB1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FEBRERO</w:t>
              </w:r>
              <w:r w:rsidR="00130DCA">
                <w:rPr>
                  <w:b/>
                  <w:sz w:val="20"/>
                  <w:szCs w:val="20"/>
                </w:rPr>
                <w:t xml:space="preserve"> </w:t>
              </w:r>
              <w:r w:rsidR="00272C15" w:rsidRPr="00271786">
                <w:rPr>
                  <w:b/>
                  <w:sz w:val="20"/>
                  <w:szCs w:val="20"/>
                </w:rPr>
                <w:t xml:space="preserve"> </w:t>
              </w:r>
              <w:r w:rsidR="00044FC5" w:rsidRPr="00271786">
                <w:rPr>
                  <w:b/>
                  <w:sz w:val="20"/>
                  <w:szCs w:val="20"/>
                </w:rPr>
                <w:t>- 201</w:t>
              </w:r>
              <w:r w:rsidR="001D4AB9">
                <w:rPr>
                  <w:b/>
                  <w:sz w:val="20"/>
                  <w:szCs w:val="20"/>
                </w:rPr>
                <w:t>9</w:t>
              </w:r>
            </w:p>
            <w:p w14:paraId="14925AEC" w14:textId="343FADA5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DB6CA7A" w14:textId="7DA8EDCF" w:rsidR="00044FC5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70AF5862" w14:textId="77777777" w:rsidR="001D4AB9" w:rsidRDefault="001D4AB9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27904424" w14:textId="77777777" w:rsidR="00EE7302" w:rsidRPr="00271786" w:rsidRDefault="00EE7302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788293BE" w14:textId="14E83EA4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46ACFAB" w14:textId="2CB7D72C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  <w:r w:rsidRPr="00271786">
                <w:rPr>
                  <w:noProof/>
                  <w:sz w:val="36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0" allowOverlap="1" wp14:anchorId="3D21DB3E" wp14:editId="2B93C52D">
                        <wp:simplePos x="0" y="0"/>
                        <wp:positionH relativeFrom="page">
                          <wp:posOffset>-159385</wp:posOffset>
                        </wp:positionH>
                        <wp:positionV relativeFrom="page">
                          <wp:posOffset>8889839</wp:posOffset>
                        </wp:positionV>
                        <wp:extent cx="8150860" cy="1139825"/>
                        <wp:effectExtent l="0" t="0" r="11430" b="41275"/>
                        <wp:wrapNone/>
                        <wp:docPr id="4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B99A8E5" id="Rectángulo 4" o:spid="_x0000_s1026" style="position:absolute;margin-left:-12.55pt;margin-top:700pt;width:641.8pt;height:89.75pt;z-index:25166745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" o:allowincell="f" fillcolor="#a00000" stroked="f">
                        <v:fill color2="red" rotate="t" angle="45" colors="0 #a00000;.5 #e60000;1 red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</w:p>
          </w:sdtContent>
        </w:sdt>
        <w:p w14:paraId="114CE58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0AD9F7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sz w:val="22"/>
              <w:szCs w:val="22"/>
            </w:rPr>
            <w:lastRenderedPageBreak/>
            <w:t>ESPECIFICACIONES TÉCNICAS PARA LA CONSTRUCCIÓN DE RED SECUNDARIA</w:t>
          </w:r>
        </w:p>
        <w:p w14:paraId="2FCBC252" w14:textId="77777777" w:rsidR="00044FC5" w:rsidRPr="00271786" w:rsidRDefault="00044FC5" w:rsidP="00044FC5">
          <w:pPr>
            <w:pStyle w:val="Ttulo1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INFORMACIÓN DE LA OBRA</w:t>
          </w:r>
          <w:bookmarkStart w:id="1" w:name="_Toc314666488"/>
        </w:p>
        <w:p w14:paraId="36EA83B4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ind w:left="36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5DCB67E8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 UBICACIÓN DE LA OBRA</w:t>
          </w:r>
        </w:p>
        <w:p w14:paraId="5F5E0F1D" w14:textId="24744048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4598"/>
            <w:gridCol w:w="4088"/>
          </w:tblGrid>
          <w:tr w:rsidR="00044FC5" w:rsidRPr="00271786" w14:paraId="2A89B16E" w14:textId="77777777" w:rsidTr="00442BA1">
            <w:trPr>
              <w:trHeight w:val="189"/>
            </w:trPr>
            <w:tc>
              <w:tcPr>
                <w:tcW w:w="2647" w:type="pct"/>
                <w:shd w:val="clear" w:color="auto" w:fill="44546A" w:themeFill="text2"/>
                <w:vAlign w:val="center"/>
              </w:tcPr>
              <w:p w14:paraId="3676B197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TALLE</w:t>
                </w:r>
              </w:p>
            </w:tc>
            <w:tc>
              <w:tcPr>
                <w:tcW w:w="2353" w:type="pct"/>
                <w:shd w:val="clear" w:color="auto" w:fill="44546A" w:themeFill="text2"/>
                <w:vAlign w:val="center"/>
              </w:tcPr>
              <w:p w14:paraId="0287B079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  <w:t xml:space="preserve">DATO </w:t>
                </w:r>
              </w:p>
            </w:tc>
          </w:tr>
          <w:tr w:rsidR="00044FC5" w:rsidRPr="00271786" w14:paraId="4E74A100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7F688786" w14:textId="63198B24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io</w:t>
                </w:r>
                <w:r w:rsidR="00810885"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s</w:t>
                </w:r>
              </w:p>
            </w:tc>
            <w:tc>
              <w:tcPr>
                <w:tcW w:w="2353" w:type="pct"/>
                <w:vAlign w:val="center"/>
              </w:tcPr>
              <w:p w14:paraId="68242A38" w14:textId="6D21719E" w:rsidR="00044FC5" w:rsidRPr="00271786" w:rsidRDefault="00CC6492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CC6492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ARBIETO DISTRITO 4</w:t>
                </w:r>
              </w:p>
            </w:tc>
          </w:tr>
          <w:tr w:rsidR="00044FC5" w:rsidRPr="00271786" w14:paraId="4EFFE5F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6997398F" w14:textId="31A1B0B5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</w:p>
              <w:p w14:paraId="6988076D" w14:textId="001490CF" w:rsidR="00044FC5" w:rsidRPr="00271786" w:rsidRDefault="00CF74E8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noProof/>
                    <w:lang w:val="es-BO" w:eastAsia="es-BO"/>
                  </w:rPr>
                  <w:drawing>
                    <wp:inline distT="0" distB="0" distL="0" distR="0" wp14:anchorId="3003FE30" wp14:editId="786D0DC3">
                      <wp:extent cx="5219700" cy="3308985"/>
                      <wp:effectExtent l="0" t="0" r="0" b="571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19700" cy="3308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291D0B1" w14:textId="21536A66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</w:p>
            </w:tc>
          </w:tr>
          <w:tr w:rsidR="00044FC5" w:rsidRPr="00271786" w14:paraId="1A866C0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4A257857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n caso de que no exista una inspección previa programada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  <w:t xml:space="preserve">, 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las empresas proponentes podrán realizar por su propia cuenta la inspección y verificación del lugar, entorno y condiciones donde se realizará la obra antes de la presentación de propuestas. </w:t>
                </w:r>
              </w:p>
            </w:tc>
          </w:tr>
        </w:tbl>
        <w:p w14:paraId="31EA70BA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09F36DE9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PLAZO DE EJECUCIÓN DE LA OBRA </w:t>
          </w:r>
        </w:p>
        <w:p w14:paraId="7BCC9B7E" w14:textId="3EB75811" w:rsidR="00810885" w:rsidRPr="00271786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El plazo de ejecución será computado en días calendario, contabilizados a partir de la emisión de la Orden de Proceder hasta la Entrega Provisional. El cuadro siguiente establece el plazo de ejecución de la obra:</w:t>
          </w:r>
        </w:p>
        <w:p w14:paraId="659CA6C1" w14:textId="77777777" w:rsidR="00044FC5" w:rsidRPr="00271786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691"/>
            <w:gridCol w:w="2995"/>
          </w:tblGrid>
          <w:tr w:rsidR="00044FC5" w:rsidRPr="00271786" w14:paraId="32A7ACEB" w14:textId="77777777" w:rsidTr="00CC34E9">
            <w:trPr>
              <w:trHeight w:val="189"/>
              <w:jc w:val="center"/>
            </w:trPr>
            <w:tc>
              <w:tcPr>
                <w:tcW w:w="3276" w:type="pct"/>
                <w:shd w:val="clear" w:color="auto" w:fill="44546A" w:themeFill="text2"/>
                <w:vAlign w:val="center"/>
              </w:tcPr>
              <w:p w14:paraId="45B61ED1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lastRenderedPageBreak/>
                  <w:t>DESCRIPCIÓN DEL OBJETO DE CONTRATACIÓN</w:t>
                </w:r>
              </w:p>
            </w:tc>
            <w:tc>
              <w:tcPr>
                <w:tcW w:w="1724" w:type="pct"/>
                <w:shd w:val="clear" w:color="auto" w:fill="44546A" w:themeFill="text2"/>
                <w:vAlign w:val="center"/>
              </w:tcPr>
              <w:p w14:paraId="76C9168F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PLAZO DE EJECUCIÓN</w:t>
                </w:r>
              </w:p>
              <w:p w14:paraId="1B73559A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[Días Calendario]</w:t>
                </w:r>
              </w:p>
            </w:tc>
          </w:tr>
          <w:tr w:rsidR="00044FC5" w:rsidRPr="00271786" w14:paraId="75EEB1DF" w14:textId="77777777" w:rsidTr="00CC34E9">
            <w:trPr>
              <w:trHeight w:val="189"/>
              <w:jc w:val="center"/>
            </w:trPr>
            <w:tc>
              <w:tcPr>
                <w:tcW w:w="3276" w:type="pct"/>
                <w:shd w:val="clear" w:color="auto" w:fill="FFFFFF" w:themeFill="background1"/>
                <w:vAlign w:val="center"/>
              </w:tcPr>
              <w:p w14:paraId="65A18125" w14:textId="40A949CB" w:rsidR="00044FC5" w:rsidRPr="00271786" w:rsidRDefault="0068591A" w:rsidP="00B60CB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68591A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BRAS CIVILES Y MECANICAS CONSTRUCCION RED SECUNDARIA AMPLIACIONES MUNICIPIO DE ARBIETO DISTRITO 4</w:t>
                </w:r>
              </w:p>
            </w:tc>
            <w:tc>
              <w:tcPr>
                <w:tcW w:w="1724" w:type="pct"/>
                <w:vAlign w:val="center"/>
              </w:tcPr>
              <w:p w14:paraId="7FE4571B" w14:textId="44D7D154" w:rsidR="00044FC5" w:rsidRPr="00271786" w:rsidRDefault="006C5757" w:rsidP="00CF74E8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8</w:t>
                </w:r>
                <w:r w:rsidR="00CF74E8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5</w:t>
                </w:r>
                <w:r w:rsidR="00044FC5"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Días</w:t>
                </w:r>
              </w:p>
            </w:tc>
          </w:tr>
        </w:tbl>
        <w:p w14:paraId="612ABD02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3FA1DF73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os Proponentes deberán ofertar un plazo de ejecución igual o menor al establecido y en ningún caso un plazo mayor al estimado. </w:t>
          </w:r>
        </w:p>
        <w:p w14:paraId="400623EE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469D438B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Desde la recepción provisional hasta la recepción definitiva se otorgará como plazo máximo 20 días calendario para subsanar las deficiencias, anomalías, imperfecciones y observaciones registradas en el acta de recepción provisional. En casos excepcionales previa justificación técnica el Comité de Recepción podrá solicitar un plazo mayor.</w:t>
          </w:r>
        </w:p>
        <w:bookmarkEnd w:id="1"/>
        <w:p w14:paraId="7DC4754D" w14:textId="77777777" w:rsidR="00044FC5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CANTIDADES DE OBRA</w:t>
          </w:r>
        </w:p>
        <w:p w14:paraId="7BCAE084" w14:textId="77777777" w:rsidR="000D4810" w:rsidRPr="000D4810" w:rsidRDefault="000D4810" w:rsidP="000D4810"/>
        <w:tbl>
          <w:tblPr>
            <w:tblW w:w="506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19"/>
            <w:gridCol w:w="6782"/>
            <w:gridCol w:w="549"/>
            <w:gridCol w:w="1051"/>
          </w:tblGrid>
          <w:tr w:rsidR="00044FC5" w:rsidRPr="00271786" w14:paraId="2ACA3E4D" w14:textId="77777777" w:rsidTr="000D7749">
            <w:trPr>
              <w:trHeight w:val="163"/>
              <w:tblHeader/>
            </w:trPr>
            <w:tc>
              <w:tcPr>
                <w:tcW w:w="5000" w:type="pct"/>
                <w:gridSpan w:val="4"/>
                <w:shd w:val="clear" w:color="auto" w:fill="44546A" w:themeFill="text2"/>
                <w:noWrap/>
                <w:vAlign w:val="center"/>
                <w:hideMark/>
              </w:tcPr>
              <w:p w14:paraId="74D50268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OBRAS CIVILES</w:t>
                </w:r>
              </w:p>
            </w:tc>
          </w:tr>
          <w:tr w:rsidR="00044FC5" w:rsidRPr="00271786" w14:paraId="2F083AC0" w14:textId="77777777" w:rsidTr="000D7749">
            <w:trPr>
              <w:trHeight w:val="163"/>
              <w:tblHeader/>
            </w:trPr>
            <w:tc>
              <w:tcPr>
                <w:tcW w:w="238" w:type="pct"/>
                <w:shd w:val="clear" w:color="auto" w:fill="44546A" w:themeFill="text2"/>
                <w:noWrap/>
                <w:vAlign w:val="center"/>
                <w:hideMark/>
              </w:tcPr>
              <w:p w14:paraId="2BC4E6D1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N°</w:t>
                </w:r>
              </w:p>
            </w:tc>
            <w:tc>
              <w:tcPr>
                <w:tcW w:w="3853" w:type="pct"/>
                <w:shd w:val="clear" w:color="auto" w:fill="44546A" w:themeFill="text2"/>
                <w:noWrap/>
                <w:vAlign w:val="center"/>
                <w:hideMark/>
              </w:tcPr>
              <w:p w14:paraId="3BD7A768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DESCRIPCIÓN DEL ÍTEM </w:t>
                </w:r>
              </w:p>
            </w:tc>
            <w:tc>
              <w:tcPr>
                <w:tcW w:w="312" w:type="pct"/>
                <w:shd w:val="clear" w:color="auto" w:fill="44546A" w:themeFill="text2"/>
                <w:noWrap/>
                <w:vAlign w:val="center"/>
                <w:hideMark/>
              </w:tcPr>
              <w:p w14:paraId="5B3E258F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UNID</w:t>
                </w:r>
              </w:p>
            </w:tc>
            <w:tc>
              <w:tcPr>
                <w:tcW w:w="597" w:type="pct"/>
                <w:shd w:val="clear" w:color="auto" w:fill="44546A" w:themeFill="text2"/>
                <w:noWrap/>
                <w:vAlign w:val="center"/>
                <w:hideMark/>
              </w:tcPr>
              <w:p w14:paraId="7A33C48C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CANTIDAD</w:t>
                </w:r>
              </w:p>
            </w:tc>
          </w:tr>
          <w:tr w:rsidR="00CF74E8" w:rsidRPr="006C5757" w14:paraId="1C53C377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9C2B662" w14:textId="6A623FF3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6DDBB73F" w14:textId="64187CD7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INSTALACIÓN DE FAENAS - PROVISIÓN Y COLOCADO DE LETREROS DE OBRA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2111F070" w14:textId="431C3EED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4841B89A" w14:textId="7FE9357F" w:rsidR="00CF74E8" w:rsidRPr="00CF74E8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,00</w:t>
                </w:r>
              </w:p>
            </w:tc>
          </w:tr>
          <w:tr w:rsidR="00CF74E8" w:rsidRPr="006C5757" w14:paraId="4F6591FD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47E65B3" w14:textId="451B27F6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10106A15" w14:textId="5C260434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MOVILIZACIÓN DE PERSONAL Y EQUIPO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60C26A3D" w14:textId="776095E6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1D72925C" w14:textId="5CEEB75A" w:rsidR="00CF74E8" w:rsidRPr="00CF74E8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,00</w:t>
                </w:r>
              </w:p>
            </w:tc>
          </w:tr>
          <w:tr w:rsidR="00CF74E8" w:rsidRPr="006C5757" w14:paraId="5EDD6E16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69E6417" w14:textId="7316C755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05727D48" w14:textId="693ACAB0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LANTEO Y TRAZADO TOPOGRÁFICO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143CEC1B" w14:textId="39474F0D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003A7D16" w14:textId="1D4F404B" w:rsidR="00CF74E8" w:rsidRPr="00CF74E8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4.799,00</w:t>
                </w:r>
              </w:p>
            </w:tc>
          </w:tr>
          <w:tr w:rsidR="00CF74E8" w:rsidRPr="006C5757" w14:paraId="71CF8D03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FD52B91" w14:textId="521B2F90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4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5FF53F47" w14:textId="0C60B6F6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CORTE, ROTURA Y REMOCIÓN DE ACERA Y/O CUNETA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5E896C52" w14:textId="30B02DC5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590D6459" w14:textId="47ABC718" w:rsidR="00CF74E8" w:rsidRPr="00CF74E8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8,24</w:t>
                </w:r>
              </w:p>
            </w:tc>
          </w:tr>
          <w:tr w:rsidR="00CF74E8" w:rsidRPr="006C5757" w14:paraId="009478B4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2618E65" w14:textId="5A85035A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5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33A09E85" w14:textId="40B01C92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CORTE, ROTURA Y REMOCIÓN DE PAVIMENTO FLEXIBLE 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33EE2863" w14:textId="21F381C8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52903029" w14:textId="6F3FA63C" w:rsidR="00CF74E8" w:rsidRPr="00CF74E8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,80</w:t>
                </w:r>
              </w:p>
            </w:tc>
          </w:tr>
          <w:tr w:rsidR="00CF74E8" w:rsidRPr="006C5757" w14:paraId="6D1C549E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AE742C4" w14:textId="37A17ABE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6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74F94DF1" w14:textId="519394D3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CORTE, ROTURA Y REMOCIÓN DE CERÁMICA, BALDOSAS Y/O CORTEZAS ESPECIALES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1B2FFBB5" w14:textId="01D471FC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1AD80AA0" w14:textId="63E6E8F5" w:rsidR="00CF74E8" w:rsidRPr="00CF74E8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6,00</w:t>
                </w:r>
              </w:p>
            </w:tc>
          </w:tr>
          <w:tr w:rsidR="00CF74E8" w:rsidRPr="006C5757" w14:paraId="4408FB66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2E72FF3" w14:textId="425D4943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7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2A27758A" w14:textId="004ECA0E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MOCIÓN DE EMPEDRADO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46D4F724" w14:textId="11EA58FA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7319E8E8" w14:textId="5CE87CB0" w:rsidR="00CF74E8" w:rsidRPr="00CF74E8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,40</w:t>
                </w:r>
              </w:p>
            </w:tc>
          </w:tr>
          <w:tr w:rsidR="00CF74E8" w:rsidRPr="006C5757" w14:paraId="02BFB460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27A16048" w14:textId="5441C19C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8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74F77708" w14:textId="3F9E2970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XCAVACIÓN DE ZANJA TERRENO SEMI DURO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549E55AE" w14:textId="29F7B59F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5949E414" w14:textId="645A7BF2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.032,71</w:t>
                </w:r>
              </w:p>
            </w:tc>
          </w:tr>
          <w:tr w:rsidR="00CF74E8" w:rsidRPr="006C5757" w14:paraId="5C79615C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F7789F0" w14:textId="25F6C4D9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9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77F38577" w14:textId="26B7F67F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XCAVACIÓN DE ZANJA TERRENO DURO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54542FCC" w14:textId="43F5ED26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CBA91D5" w14:textId="27B2258A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.402,46</w:t>
                </w:r>
              </w:p>
            </w:tc>
          </w:tr>
          <w:tr w:rsidR="00CF74E8" w:rsidRPr="006C5757" w14:paraId="61DDE4C5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798DD1D" w14:textId="433CCB94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0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7E678171" w14:textId="6FABC8FA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XCAVACIÓN DE ZANJA TERRENO ROCOSO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63DDB912" w14:textId="7154B6F2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4C11CC78" w14:textId="39445508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.162,21</w:t>
                </w:r>
              </w:p>
            </w:tc>
          </w:tr>
          <w:tr w:rsidR="00CF74E8" w:rsidRPr="006C5757" w14:paraId="7211D193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89E36DB" w14:textId="35AE1842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1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08AB2882" w14:textId="2F9E1D12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TRANSPORTE DE TUBERÍA 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293DB881" w14:textId="1ABC5869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FDBE5F5" w14:textId="55A23607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,00</w:t>
                </w:r>
              </w:p>
            </w:tc>
          </w:tr>
          <w:tr w:rsidR="00CF74E8" w:rsidRPr="006C5757" w14:paraId="7ED9EC53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0A1F1FC" w14:textId="4872F8AF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2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4FCD1482" w14:textId="7D623B13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ON Y COLOCADO DE FUNDA DE PROTECCIÓN PVC DN - 3" 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09988F67" w14:textId="6292107D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CC22388" w14:textId="4A779364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863,00</w:t>
                </w:r>
              </w:p>
            </w:tc>
          </w:tr>
          <w:tr w:rsidR="00CF74E8" w:rsidRPr="006C5757" w14:paraId="2C9727ED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94C16C7" w14:textId="2453BB0D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3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4712960D" w14:textId="4602EDA1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ON Y COLOCADO DE FUNDA DE PROTECCIÓN PVC DN - 4" 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2F134EAF" w14:textId="52C9DBCA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12BE60E0" w14:textId="017776A5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79,00</w:t>
                </w:r>
              </w:p>
            </w:tc>
          </w:tr>
          <w:tr w:rsidR="00CF74E8" w:rsidRPr="006C5757" w14:paraId="22E5E1FE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DE36B91" w14:textId="5BFF2CAD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4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58A2638E" w14:textId="6781FF5A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ON Y COLOCADO DE FUNDA DE PROTECCIÓN PVC DN - 6" 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68D21C2B" w14:textId="4C493518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5F8F98CD" w14:textId="6665F538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61,00</w:t>
                </w:r>
              </w:p>
            </w:tc>
          </w:tr>
          <w:tr w:rsidR="00CF74E8" w:rsidRPr="006C5757" w14:paraId="1D45AE82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81B87DE" w14:textId="1686FB45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5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03382B24" w14:textId="5E31F2C4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TENDIDO DE TUBERÍA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1CDBAF3D" w14:textId="5F0A9674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2DE829E" w14:textId="11830D84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4.799,00</w:t>
                </w:r>
              </w:p>
            </w:tc>
          </w:tr>
          <w:tr w:rsidR="00CF74E8" w:rsidRPr="006C5757" w14:paraId="51770F9C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544732B" w14:textId="41B5E3FF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6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7E02E619" w14:textId="20BC3A22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OBRAS CIVILES PARA FIJACIÓN PARA VÁLVULA DE P.E. Ø 90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50425719" w14:textId="4F369EBD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za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1C144A67" w14:textId="7AC43BFA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4,00</w:t>
                </w:r>
              </w:p>
            </w:tc>
          </w:tr>
          <w:tr w:rsidR="00CF74E8" w:rsidRPr="006C5757" w14:paraId="19E908A2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F9EA45E" w14:textId="11CC2527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7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64149C0A" w14:textId="09DBCC17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OBRAS CIVILES PARA FIJACIÓN PARA VÁLVULA DE P.E. Ø 110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05B30913" w14:textId="7D0DDFB1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za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406FBE6C" w14:textId="404CE158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,00</w:t>
                </w:r>
              </w:p>
            </w:tc>
          </w:tr>
          <w:tr w:rsidR="00CF74E8" w:rsidRPr="006C5757" w14:paraId="40C063A4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BFCE8B3" w14:textId="187E1CA2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8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5077D732" w14:textId="0D751185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ON Y COLOCADO DE CINTA DE SEÑALIZACION 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20876D89" w14:textId="26905879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0681E87B" w14:textId="6E1D689E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4.799,00</w:t>
                </w:r>
              </w:p>
            </w:tc>
          </w:tr>
          <w:tr w:rsidR="00CF74E8" w:rsidRPr="006C5757" w14:paraId="13919C1B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2FBB63D2" w14:textId="723A159E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9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42F12F94" w14:textId="7ACD9A24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ON Y COLOCADO DE PLAQUETAS DE SEÑALIZACION HORIZONTAL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39BB14C3" w14:textId="0ACB7B06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za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59184811" w14:textId="2C9BBFC4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39,00</w:t>
                </w:r>
              </w:p>
            </w:tc>
          </w:tr>
          <w:tr w:rsidR="00CF74E8" w:rsidRPr="006C5757" w14:paraId="1538811F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41E68D0" w14:textId="5F872551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0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2DA7C576" w14:textId="45719319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ÓN, RELLENO Y COMPACTADO DE ZANJA CON MATERIAL FINO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184F07CD" w14:textId="6CB282F3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2AEB0556" w14:textId="3D1C523A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.836,31</w:t>
                </w:r>
              </w:p>
            </w:tc>
          </w:tr>
          <w:tr w:rsidR="00CF74E8" w:rsidRPr="006C5757" w14:paraId="0539B3A3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3BE43AD" w14:textId="4D9469E1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1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25370D48" w14:textId="711C4DB1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ÓN, RELLENO Y COMPACTADO DE ZANJA CON MATERIAL COMÚN 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4C0536EE" w14:textId="7135FCE9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7F193601" w14:textId="3456D690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715,53</w:t>
                </w:r>
              </w:p>
            </w:tc>
          </w:tr>
          <w:tr w:rsidR="00CF74E8" w:rsidRPr="006C5757" w14:paraId="281931C2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1AD1DA7" w14:textId="3CF34325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2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3957544E" w14:textId="7B748093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LLENO Y COMPACTADO DE ZANJA CON TIERRA CERNIDA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6649F67F" w14:textId="56EC00C1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E824EE3" w14:textId="6E012047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24,58</w:t>
                </w:r>
              </w:p>
            </w:tc>
          </w:tr>
          <w:tr w:rsidR="00CF74E8" w:rsidRPr="006C5757" w14:paraId="3C89C666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996AA67" w14:textId="4EF56428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3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541423D5" w14:textId="1739E12A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LLENO Y COMPACTADO DE ZANJA CON TIERRA COMÚN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23AF8A3B" w14:textId="27CE147A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2056C9D5" w14:textId="03CECC52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.774,67</w:t>
                </w:r>
              </w:p>
            </w:tc>
          </w:tr>
          <w:tr w:rsidR="00CF74E8" w:rsidRPr="006C5757" w14:paraId="571DF69E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C8CFE9D" w14:textId="6C96FE15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lastRenderedPageBreak/>
                  <w:t>24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1810926C" w14:textId="1AD5FB83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Y AFINADO DE ACERA Y/O CUNETA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4ECDF45A" w14:textId="65BDE78A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4E240699" w14:textId="0523895B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4,24</w:t>
                </w:r>
              </w:p>
            </w:tc>
          </w:tr>
          <w:tr w:rsidR="00CF74E8" w:rsidRPr="006C5757" w14:paraId="461FA891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38AFFD7" w14:textId="4A53CDDC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5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768598EB" w14:textId="168911A6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DE PAVIMENTO FLEXIBLE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7E4869F3" w14:textId="61B30DBC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B1595C6" w14:textId="580C4DBE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,80</w:t>
                </w:r>
              </w:p>
            </w:tc>
          </w:tr>
          <w:tr w:rsidR="00CF74E8" w:rsidRPr="006C5757" w14:paraId="2F9E4B37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792A222" w14:textId="0EBCD73D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6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5F62DBED" w14:textId="1F301A6C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ÓN RELLENO Y COMPACTADO DE CAPA BASE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6E9BEA50" w14:textId="2D52A21D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6E78E962" w14:textId="471FF4F6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,48</w:t>
                </w:r>
              </w:p>
            </w:tc>
          </w:tr>
          <w:tr w:rsidR="00CF74E8" w:rsidRPr="006C5757" w14:paraId="7EBB230F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6B84522" w14:textId="340998A3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7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4641267B" w14:textId="289DC873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DE EMPEDRADO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4C6E238F" w14:textId="739AAC89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8570DDA" w14:textId="5AD3378B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,40</w:t>
                </w:r>
              </w:p>
            </w:tc>
          </w:tr>
          <w:tr w:rsidR="00CF74E8" w:rsidRPr="006C5757" w14:paraId="586739C0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46101D2" w14:textId="1C3510B5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8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588FA72F" w14:textId="00F173A8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LABORACIÓN DE PLANOS AS-BUILT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1A0DA45F" w14:textId="37E02FC3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18679260" w14:textId="3F085500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4.799,00</w:t>
                </w:r>
              </w:p>
            </w:tc>
          </w:tr>
          <w:tr w:rsidR="00CF74E8" w:rsidRPr="006C5757" w14:paraId="272D999C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B1F6287" w14:textId="3ACEA2EE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9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4E139E79" w14:textId="64B3CB5A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LASTRADO DE TUBERÍA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61B36218" w14:textId="299A03FB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39C72044" w14:textId="65CFA1FC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5,27</w:t>
                </w:r>
              </w:p>
            </w:tc>
          </w:tr>
          <w:tr w:rsidR="00CF74E8" w:rsidRPr="006C5757" w14:paraId="15E86236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ED7DD9C" w14:textId="244D60A0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0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7A5D70B3" w14:textId="247C4106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LIMPIEZA Y RETIRO DE ESCOMBROS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6DB98AB8" w14:textId="1372C1E6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020BB340" w14:textId="5983D011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,00</w:t>
                </w:r>
              </w:p>
            </w:tc>
          </w:tr>
          <w:tr w:rsidR="00CF74E8" w:rsidRPr="006C5757" w14:paraId="3875119E" w14:textId="77777777" w:rsidTr="001D4AB9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5832409" w14:textId="238AB9BE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1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730A4E00" w14:textId="5607C94E" w:rsidR="00CF74E8" w:rsidRPr="006C5757" w:rsidRDefault="00CF74E8" w:rsidP="00CF74E8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LABORACIÓN DATA BOOK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6D5F42F1" w14:textId="7BD52249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7A981BF2" w14:textId="0211468B" w:rsidR="00CF74E8" w:rsidRPr="006C5757" w:rsidRDefault="00CF74E8" w:rsidP="00CF74E8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CF74E8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,00</w:t>
                </w:r>
              </w:p>
            </w:tc>
          </w:tr>
        </w:tbl>
        <w:p w14:paraId="0A9D7967" w14:textId="77777777" w:rsidR="00044FC5" w:rsidRPr="006C5757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  <w:highlight w:val="yellow"/>
            </w:rPr>
          </w:pPr>
        </w:p>
        <w:tbl>
          <w:tblPr>
            <w:tblW w:w="506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19"/>
            <w:gridCol w:w="6782"/>
            <w:gridCol w:w="549"/>
            <w:gridCol w:w="1051"/>
          </w:tblGrid>
          <w:tr w:rsidR="00044FC5" w:rsidRPr="006C5757" w14:paraId="7E24F81D" w14:textId="77777777" w:rsidTr="000D7749">
            <w:trPr>
              <w:trHeight w:val="163"/>
              <w:tblHeader/>
            </w:trPr>
            <w:tc>
              <w:tcPr>
                <w:tcW w:w="5000" w:type="pct"/>
                <w:gridSpan w:val="4"/>
                <w:shd w:val="clear" w:color="auto" w:fill="44546A" w:themeFill="text2"/>
                <w:noWrap/>
                <w:vAlign w:val="center"/>
                <w:hideMark/>
              </w:tcPr>
              <w:p w14:paraId="564708AF" w14:textId="77777777" w:rsidR="00044FC5" w:rsidRPr="006C5757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OBRAS MECÁNICAS</w:t>
                </w:r>
              </w:p>
            </w:tc>
          </w:tr>
          <w:tr w:rsidR="00044FC5" w:rsidRPr="006C5757" w14:paraId="1D92188D" w14:textId="77777777" w:rsidTr="000D7749">
            <w:trPr>
              <w:trHeight w:val="163"/>
              <w:tblHeader/>
            </w:trPr>
            <w:tc>
              <w:tcPr>
                <w:tcW w:w="238" w:type="pct"/>
                <w:shd w:val="clear" w:color="auto" w:fill="44546A" w:themeFill="text2"/>
                <w:noWrap/>
                <w:vAlign w:val="center"/>
                <w:hideMark/>
              </w:tcPr>
              <w:p w14:paraId="6B4F68DE" w14:textId="77777777" w:rsidR="00044FC5" w:rsidRPr="006C5757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N°</w:t>
                </w:r>
              </w:p>
            </w:tc>
            <w:tc>
              <w:tcPr>
                <w:tcW w:w="3853" w:type="pct"/>
                <w:shd w:val="clear" w:color="auto" w:fill="44546A" w:themeFill="text2"/>
                <w:noWrap/>
                <w:vAlign w:val="center"/>
                <w:hideMark/>
              </w:tcPr>
              <w:p w14:paraId="6077020F" w14:textId="77777777" w:rsidR="00044FC5" w:rsidRPr="006C5757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DESCRIPCIÓN DEL ÍTEM </w:t>
                </w:r>
              </w:p>
            </w:tc>
            <w:tc>
              <w:tcPr>
                <w:tcW w:w="312" w:type="pct"/>
                <w:shd w:val="clear" w:color="auto" w:fill="44546A" w:themeFill="text2"/>
                <w:noWrap/>
                <w:vAlign w:val="center"/>
                <w:hideMark/>
              </w:tcPr>
              <w:p w14:paraId="5096EB90" w14:textId="77777777" w:rsidR="00044FC5" w:rsidRPr="006C5757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UNID</w:t>
                </w:r>
              </w:p>
            </w:tc>
            <w:tc>
              <w:tcPr>
                <w:tcW w:w="597" w:type="pct"/>
                <w:shd w:val="clear" w:color="auto" w:fill="44546A" w:themeFill="text2"/>
                <w:noWrap/>
                <w:vAlign w:val="center"/>
                <w:hideMark/>
              </w:tcPr>
              <w:p w14:paraId="48D7E5A7" w14:textId="77777777" w:rsidR="00044FC5" w:rsidRPr="006C5757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CANTIDAD</w:t>
                </w:r>
              </w:p>
            </w:tc>
          </w:tr>
          <w:tr w:rsidR="00295026" w:rsidRPr="006C5757" w14:paraId="005FF34F" w14:textId="77777777" w:rsidTr="00835942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8C4ADBF" w14:textId="74002F51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2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7C4A27AA" w14:textId="03834849" w:rsidR="00295026" w:rsidRPr="006C5757" w:rsidRDefault="00295026" w:rsidP="00295026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9502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NTO DE SOLDADURA  P.E.  Ø=40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43E09633" w14:textId="28B6BDD6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to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19EEFCAB" w14:textId="2D2E5660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9502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70,00</w:t>
                </w:r>
              </w:p>
            </w:tc>
          </w:tr>
          <w:tr w:rsidR="00295026" w:rsidRPr="006C5757" w14:paraId="072E790E" w14:textId="77777777" w:rsidTr="00835942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C05C03D" w14:textId="3241051C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3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03ACDA41" w14:textId="5AB84CFF" w:rsidR="00295026" w:rsidRPr="006C5757" w:rsidRDefault="00295026" w:rsidP="00295026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9502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NTO DE SOLDADURA  P.E.  Ø=63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193D954E" w14:textId="06E18642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to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6A9592D2" w14:textId="56C65C4F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9502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3,00</w:t>
                </w:r>
              </w:p>
            </w:tc>
          </w:tr>
          <w:tr w:rsidR="00295026" w:rsidRPr="006C5757" w14:paraId="388E5D71" w14:textId="77777777" w:rsidTr="00835942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CE6BDBE" w14:textId="752416EF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4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5B09E994" w14:textId="13F7A6A9" w:rsidR="00295026" w:rsidRPr="006C5757" w:rsidRDefault="00295026" w:rsidP="00295026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9502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NTO DE SOLDADURA  P.E.  Ø=90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2652BE84" w14:textId="2B8F9DE7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to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4F638912" w14:textId="5562261D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9502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72,00</w:t>
                </w:r>
              </w:p>
            </w:tc>
          </w:tr>
          <w:tr w:rsidR="00295026" w:rsidRPr="006C5757" w14:paraId="25C8A8C3" w14:textId="77777777" w:rsidTr="00835942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9CDFD65" w14:textId="56CC64C5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5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6E7EF437" w14:textId="7DBE9431" w:rsidR="00295026" w:rsidRPr="006C5757" w:rsidRDefault="00295026" w:rsidP="00295026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9502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NTO DE SOLDADURA  P.E.  Ø=110 mm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176BCACF" w14:textId="63C06F87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to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1D501F2C" w14:textId="59656337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9502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17,00</w:t>
                </w:r>
              </w:p>
            </w:tc>
          </w:tr>
          <w:tr w:rsidR="00295026" w:rsidRPr="006C5757" w14:paraId="7C26A1A0" w14:textId="77777777" w:rsidTr="00CF74E8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  <w:vAlign w:val="center"/>
              </w:tcPr>
              <w:p w14:paraId="0E1073CC" w14:textId="6B191586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6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28370F36" w14:textId="509AE1C8" w:rsidR="00295026" w:rsidRPr="006C5757" w:rsidRDefault="00295026" w:rsidP="00295026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9502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UEBA DE RESISTENCIA Y HERMETICIDAD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634F43A3" w14:textId="688378D0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72E2A6D1" w14:textId="7E5B38A4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9502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4.799,00</w:t>
                </w:r>
              </w:p>
            </w:tc>
          </w:tr>
          <w:tr w:rsidR="00295026" w:rsidRPr="00271786" w14:paraId="2F103C69" w14:textId="77777777" w:rsidTr="00835942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DFF0926" w14:textId="22CB78AE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7</w:t>
                </w:r>
              </w:p>
            </w:tc>
            <w:tc>
              <w:tcPr>
                <w:tcW w:w="3853" w:type="pct"/>
                <w:shd w:val="clear" w:color="auto" w:fill="auto"/>
                <w:noWrap/>
                <w:vAlign w:val="center"/>
              </w:tcPr>
              <w:p w14:paraId="5C0EB525" w14:textId="56ED9D29" w:rsidR="00295026" w:rsidRPr="006C5757" w:rsidRDefault="00295026" w:rsidP="00295026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9502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ESTA EN SERVICIO</w:t>
                </w:r>
              </w:p>
            </w:tc>
            <w:tc>
              <w:tcPr>
                <w:tcW w:w="312" w:type="pct"/>
                <w:shd w:val="clear" w:color="auto" w:fill="auto"/>
                <w:noWrap/>
                <w:vAlign w:val="center"/>
              </w:tcPr>
              <w:p w14:paraId="3B482B14" w14:textId="2E7A729C" w:rsidR="00295026" w:rsidRPr="006C5757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C575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  <w:vAlign w:val="center"/>
              </w:tcPr>
              <w:p w14:paraId="5AA9618D" w14:textId="6382D36A" w:rsidR="00295026" w:rsidRPr="00485EAF" w:rsidRDefault="00295026" w:rsidP="0029502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9502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,00</w:t>
                </w:r>
              </w:p>
            </w:tc>
          </w:tr>
        </w:tbl>
        <w:p w14:paraId="1CEA47FC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2D85F18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Los proponentes deberán ofertar a cabalidad la denominación del ítem, unidad de medida, cantidad requerida, presentada en las tablas anteriores (cantidades de Obra).</w:t>
          </w:r>
        </w:p>
        <w:p w14:paraId="395BEF5B" w14:textId="77777777" w:rsidR="00BC237E" w:rsidRPr="00271786" w:rsidRDefault="00BC237E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21C4FFAD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EQUIPO Y PERSONAL</w:t>
          </w:r>
        </w:p>
        <w:p w14:paraId="1D914F2A" w14:textId="7777777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t>EQUIPO MÍNIMO REQUERIDO PARA LA OBRA</w:t>
          </w:r>
        </w:p>
        <w:p w14:paraId="6A96C463" w14:textId="77777777" w:rsidR="00044FC5" w:rsidRPr="00271786" w:rsidRDefault="00044FC5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A continuación se detalla el equipo mínimo requerido para la ejecución de la obra.</w:t>
          </w:r>
        </w:p>
        <w:p w14:paraId="1567D78E" w14:textId="77777777" w:rsidR="00044FC5" w:rsidRPr="00271786" w:rsidRDefault="00044FC5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bCs/>
              <w:sz w:val="22"/>
              <w:szCs w:val="22"/>
            </w:rPr>
            <w:t>EQUIPO MÍNIMO REQUERIDO</w:t>
          </w:r>
        </w:p>
        <w:tbl>
          <w:tblPr>
            <w:tblW w:w="46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28"/>
            <w:gridCol w:w="4571"/>
            <w:gridCol w:w="2454"/>
            <w:gridCol w:w="774"/>
          </w:tblGrid>
          <w:tr w:rsidR="00652D17" w:rsidRPr="00271786" w14:paraId="52E7538B" w14:textId="77777777" w:rsidTr="00174A11">
            <w:trPr>
              <w:trHeight w:val="299"/>
              <w:jc w:val="center"/>
            </w:trPr>
            <w:tc>
              <w:tcPr>
                <w:tcW w:w="5000" w:type="pct"/>
                <w:gridSpan w:val="4"/>
                <w:shd w:val="clear" w:color="000000" w:fill="44546A"/>
                <w:vAlign w:val="center"/>
                <w:hideMark/>
              </w:tcPr>
              <w:p w14:paraId="7E31ADD9" w14:textId="77777777" w:rsidR="00652D17" w:rsidRPr="00271786" w:rsidRDefault="00652D17" w:rsidP="00652D17">
                <w:pPr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  <w:t>PERMANENTE</w:t>
                </w:r>
              </w:p>
            </w:tc>
          </w:tr>
          <w:tr w:rsidR="00652D17" w:rsidRPr="00271786" w14:paraId="286EDFCE" w14:textId="77777777" w:rsidTr="00174A11">
            <w:trPr>
              <w:trHeight w:val="251"/>
              <w:jc w:val="center"/>
            </w:trPr>
            <w:tc>
              <w:tcPr>
                <w:tcW w:w="202" w:type="pct"/>
                <w:shd w:val="clear" w:color="000000" w:fill="D5DCE4"/>
                <w:vAlign w:val="center"/>
                <w:hideMark/>
              </w:tcPr>
              <w:p w14:paraId="0F7CE32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2812" w:type="pct"/>
                <w:shd w:val="clear" w:color="000000" w:fill="D5DCE4"/>
                <w:vAlign w:val="center"/>
                <w:hideMark/>
              </w:tcPr>
              <w:p w14:paraId="4521FE1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DESCRIPCIÓN</w:t>
                </w:r>
              </w:p>
            </w:tc>
            <w:tc>
              <w:tcPr>
                <w:tcW w:w="1510" w:type="pct"/>
                <w:shd w:val="clear" w:color="000000" w:fill="D5DCE4"/>
                <w:vAlign w:val="center"/>
                <w:hideMark/>
              </w:tcPr>
              <w:p w14:paraId="441EA74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NTIDAD</w:t>
                </w:r>
              </w:p>
            </w:tc>
            <w:tc>
              <w:tcPr>
                <w:tcW w:w="476" w:type="pct"/>
                <w:shd w:val="clear" w:color="000000" w:fill="D5DCE4"/>
                <w:vAlign w:val="center"/>
                <w:hideMark/>
              </w:tcPr>
              <w:p w14:paraId="67043B9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UNIDAD</w:t>
                </w:r>
              </w:p>
            </w:tc>
          </w:tr>
          <w:tr w:rsidR="00835942" w:rsidRPr="00271786" w14:paraId="73EA8724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</w:tcPr>
              <w:p w14:paraId="408CB468" w14:textId="78405390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70F1DA10" w14:textId="1EAEBCBB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ompactador Manual de impact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09478151" w14:textId="4A725898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1738AA50" w14:textId="1FBD934A" w:rsidR="00835942" w:rsidRPr="00271786" w:rsidRDefault="00835942" w:rsidP="00CF74E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4EFDA5CC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32659991" w14:textId="56D2BB5D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7EC12D7C" w14:textId="308B0AF5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Compresora 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53FAD7C5" w14:textId="46C85014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593485CB" w14:textId="0DB4F313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11C193E2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73CE4FE8" w14:textId="6D6AC8F5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3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4CDC7E74" w14:textId="6130153F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ortadora Mecánica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41EBF5B1" w14:textId="71DDD147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143D6111" w14:textId="65B28587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3163C459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A52FC40" w14:textId="34AC479B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6CA3F119" w14:textId="1A16381C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Generador </w:t>
                </w:r>
                <w:r w:rsidR="002954A5">
                  <w:rPr>
                    <w:rFonts w:ascii="Calibri" w:hAnsi="Calibri"/>
                    <w:color w:val="000000"/>
                    <w:sz w:val="18"/>
                    <w:szCs w:val="18"/>
                  </w:rPr>
                  <w:t>Eléctric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686541B8" w14:textId="0CB98C40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0F971094" w14:textId="45461E8F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75C2FF17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18E876DB" w14:textId="5043CEAA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5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29247F36" w14:textId="3AB88DA8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Martillo Neumátic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7830F150" w14:textId="2E0F2D57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08A67AD5" w14:textId="174B30D5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17756BFA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54C0FAA8" w14:textId="545C22ED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6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0A5CEF0D" w14:textId="551F39BA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Hormigonera 300 lt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2A4B8E68" w14:textId="3A9D2722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2FA2E69A" w14:textId="39F30F54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4D9EE8DF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74320E48" w14:textId="6DB4CFC3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7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3F5AD51F" w14:textId="29F66A4A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Camioneta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1AAECE92" w14:textId="3C9FEA66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3F377561" w14:textId="5DF01F93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1C1C8589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64589CA9" w14:textId="4C935ABC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8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367EDD95" w14:textId="6D586AED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amión 6tn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3C075CF8" w14:textId="5FF8200B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018666A5" w14:textId="4CF23770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44479A7E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0D3B9817" w14:textId="4C0CB18B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9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424655A0" w14:textId="740B0253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amión Hormigoner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1F4FC437" w14:textId="03459DAE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52272F1F" w14:textId="20BED575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37529499" w14:textId="77777777" w:rsidTr="00835942">
            <w:trPr>
              <w:trHeight w:val="313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09FEB2A3" w14:textId="1E03F3C5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0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0B17C90C" w14:textId="42B1CF6C" w:rsidR="00835942" w:rsidRPr="00271786" w:rsidRDefault="002954A5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Máquina</w:t>
                </w:r>
                <w:r w:rsidR="00835942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de Soldadura PE por electrofusion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2A887CD2" w14:textId="540FBAA7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51294540" w14:textId="7A787EA4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4993D630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761B7E15" w14:textId="18AB90FB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1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17C0D6EE" w14:textId="59F6E0C0" w:rsidR="00835942" w:rsidRPr="00271786" w:rsidRDefault="002954A5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Barógrafo</w:t>
                </w:r>
                <w:r w:rsidR="00835942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complet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5C022022" w14:textId="7B9F61F2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5897909E" w14:textId="2C7D713C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60296740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78CD2A4" w14:textId="08E59A72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2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0079CA4E" w14:textId="3B0DB3F9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quipo de Replante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5B52B4F4" w14:textId="28C70839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0EF4CB56" w14:textId="76932FC5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671C9874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2F6AE741" w14:textId="6B62AFCC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lastRenderedPageBreak/>
                  <w:t>13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33367CC2" w14:textId="17BE3A97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Volqueta de 8-10 m3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4C5CF7A4" w14:textId="079C9A32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25952E43" w14:textId="1DD42CEF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4C27569D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F118B5B" w14:textId="43FF21A4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4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6F1C0D81" w14:textId="77DA723E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Vibradora 25-60 mm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223EF9D6" w14:textId="6FCC8C36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650356D7" w14:textId="152BE716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37C63C27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694FD7E0" w14:textId="4B1D5E1D" w:rsidR="00835942" w:rsidRPr="00271786" w:rsidRDefault="00835942" w:rsidP="00F3680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  <w:r w:rsidR="00F36808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5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3719A157" w14:textId="2DDB535F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quipos de Impresión y escane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6D4F4ED5" w14:textId="3B8F4FB2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1690457B" w14:textId="03F12068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2C38CABC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AFE6E0C" w14:textId="334B0065" w:rsidR="00835942" w:rsidRPr="00271786" w:rsidRDefault="00F36808" w:rsidP="00F3680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6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1DD09FF2" w14:textId="521A3AA7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Fotocopiadora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6794DBBB" w14:textId="5474E6DC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54BE8673" w14:textId="23C95ECA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6EEACA42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19C669C9" w14:textId="404DA9C8" w:rsidR="00835942" w:rsidRPr="00271786" w:rsidRDefault="00F36808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7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6BD5158A" w14:textId="714C735E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Equipo de </w:t>
                </w:r>
                <w:r w:rsidR="002954A5">
                  <w:rPr>
                    <w:rFonts w:ascii="Calibri" w:hAnsi="Calibri"/>
                    <w:color w:val="000000"/>
                    <w:sz w:val="18"/>
                    <w:szCs w:val="18"/>
                  </w:rPr>
                  <w:t>Computación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68A840F2" w14:textId="7F462F30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19D080D2" w14:textId="428D5367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44E72A94" w14:textId="77777777" w:rsidTr="00835942">
            <w:trPr>
              <w:trHeight w:val="239"/>
              <w:jc w:val="center"/>
            </w:trPr>
            <w:tc>
              <w:tcPr>
                <w:tcW w:w="5000" w:type="pct"/>
                <w:gridSpan w:val="4"/>
                <w:shd w:val="clear" w:color="000000" w:fill="FFFFFF"/>
                <w:vAlign w:val="center"/>
              </w:tcPr>
              <w:p w14:paraId="34D40596" w14:textId="207AAC70" w:rsidR="00835942" w:rsidRPr="00835942" w:rsidRDefault="00835942" w:rsidP="002954A5">
                <w:pPr>
                  <w:rPr>
                    <w:rFonts w:ascii="Calibri" w:hAnsi="Calibri"/>
                    <w:b/>
                    <w:bCs/>
                    <w:sz w:val="18"/>
                    <w:szCs w:val="18"/>
                    <w:lang w:val="es-BO" w:eastAsia="es-BO"/>
                  </w:rPr>
                </w:pPr>
                <w:r w:rsidRPr="00835942">
                  <w:rPr>
                    <w:rFonts w:ascii="Calibri" w:hAnsi="Calibri"/>
                    <w:b/>
                    <w:bCs/>
                    <w:sz w:val="18"/>
                    <w:szCs w:val="18"/>
                  </w:rPr>
                  <w:t xml:space="preserve">DE ACUERDO A REQUERIMIENTO: </w:t>
                </w:r>
                <w:r w:rsidRPr="00835942">
                  <w:rPr>
                    <w:rFonts w:ascii="Calibri" w:hAnsi="Calibri"/>
                    <w:sz w:val="18"/>
                    <w:szCs w:val="18"/>
                  </w:rPr>
                  <w:t xml:space="preserve">Los gastos de estos equipos estarán por cuenta del CONTRATISTA y no podrán ser asignados dentro de los costos directos del </w:t>
                </w:r>
                <w:r w:rsidR="002954A5" w:rsidRPr="00835942">
                  <w:rPr>
                    <w:rFonts w:ascii="Calibri" w:hAnsi="Calibri"/>
                    <w:sz w:val="18"/>
                    <w:szCs w:val="18"/>
                  </w:rPr>
                  <w:t>Análisis</w:t>
                </w:r>
                <w:r w:rsidRPr="00835942">
                  <w:rPr>
                    <w:rFonts w:ascii="Calibri" w:hAnsi="Calibri"/>
                    <w:sz w:val="18"/>
                    <w:szCs w:val="18"/>
                  </w:rPr>
                  <w:t xml:space="preserve"> de Precios Unitarios B2</w:t>
                </w:r>
              </w:p>
            </w:tc>
          </w:tr>
          <w:tr w:rsidR="00835942" w:rsidRPr="00271786" w14:paraId="758C0695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3E15E9C1" w14:textId="7B06EA73" w:rsidR="00835942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69B560AF" w14:textId="535D27CD" w:rsidR="00835942" w:rsidRDefault="00835942" w:rsidP="0083594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Bomba de achique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6E4B1607" w14:textId="37CCBE36" w:rsidR="00835942" w:rsidRDefault="00835942" w:rsidP="0083594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A requerimiento del supervisor 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5198FF6E" w14:textId="44A9F62F" w:rsidR="00835942" w:rsidRDefault="00835942" w:rsidP="0083594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2623CF13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59FE8E92" w14:textId="47563760" w:rsidR="00835942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15B04D96" w14:textId="51973098" w:rsidR="00835942" w:rsidRDefault="00835942" w:rsidP="0083594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quipo  Detector de Gases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279D1F1A" w14:textId="30302571" w:rsidR="00835942" w:rsidRDefault="00835942" w:rsidP="0083594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A requerimiento del supervisor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51BEF758" w14:textId="42191AF2" w:rsidR="00835942" w:rsidRDefault="00835942" w:rsidP="0083594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835942" w:rsidRPr="00271786" w14:paraId="49CEAAA8" w14:textId="77777777" w:rsidTr="00835942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37E20C79" w14:textId="582B86E9" w:rsidR="00835942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</w:tcPr>
              <w:p w14:paraId="760560C9" w14:textId="18E3800C" w:rsidR="00835942" w:rsidRDefault="00835942" w:rsidP="00835942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Posicionador de tub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</w:tcPr>
              <w:p w14:paraId="475EEF43" w14:textId="6AB4194F" w:rsidR="00835942" w:rsidRDefault="00835942" w:rsidP="0083594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A requerimiento del supervisor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</w:tcPr>
              <w:p w14:paraId="200DBB14" w14:textId="1A3BDA72" w:rsidR="00835942" w:rsidRDefault="00835942" w:rsidP="0083594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652D17" w:rsidRPr="00271786" w14:paraId="4283EF18" w14:textId="77777777" w:rsidTr="00174A11">
            <w:trPr>
              <w:trHeight w:val="251"/>
              <w:jc w:val="center"/>
            </w:trPr>
            <w:tc>
              <w:tcPr>
                <w:tcW w:w="5000" w:type="pct"/>
                <w:gridSpan w:val="4"/>
                <w:shd w:val="clear" w:color="000000" w:fill="FFFFFF"/>
                <w:noWrap/>
                <w:vAlign w:val="center"/>
                <w:hideMark/>
              </w:tcPr>
              <w:p w14:paraId="4DBF649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Los equipos listados podrán ser requeridos por la supervisión en función a los requerimientos de la obra.</w:t>
                </w:r>
              </w:p>
            </w:tc>
          </w:tr>
        </w:tbl>
        <w:p w14:paraId="4CBDC233" w14:textId="77777777" w:rsidR="00BC237E" w:rsidRDefault="00BC237E" w:rsidP="00BC237E">
          <w:pPr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:lang w:val="es-BO" w:eastAsia="en-US"/>
            </w:rPr>
          </w:pPr>
        </w:p>
        <w:p w14:paraId="03CB6497" w14:textId="7777777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t>PERSONAL TÉCNICO Y DE APOYO MÍNIMO REQUERIDO (OBLIGATORIO PERO NO SUJETO A EVALUACIÓN)</w:t>
          </w:r>
        </w:p>
        <w:p w14:paraId="2CDEA57C" w14:textId="77777777" w:rsidR="00044FC5" w:rsidRPr="00271786" w:rsidRDefault="00044FC5" w:rsidP="00044FC5">
          <w:pPr>
            <w:spacing w:line="276" w:lineRule="auto"/>
            <w:contextualSpacing/>
            <w:jc w:val="center"/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eastAsia="en-US"/>
            </w:rPr>
          </w:pPr>
          <w:r w:rsidRPr="00271786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>TABLA: PERSONAL TÉCNICO Y DE APOYO MÍNIMO REQUERIDO</w:t>
          </w:r>
        </w:p>
        <w:tbl>
          <w:tblPr>
            <w:tblW w:w="3933" w:type="pct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0"/>
            <w:gridCol w:w="3059"/>
            <w:gridCol w:w="2197"/>
            <w:gridCol w:w="1096"/>
          </w:tblGrid>
          <w:tr w:rsidR="00652D17" w:rsidRPr="00271786" w14:paraId="449F5ED0" w14:textId="77777777" w:rsidTr="0007154B">
            <w:trPr>
              <w:trHeight w:val="265"/>
              <w:jc w:val="center"/>
            </w:trPr>
            <w:tc>
              <w:tcPr>
                <w:tcW w:w="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46CDF5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223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6FC0FF3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RGO</w:t>
                </w:r>
              </w:p>
            </w:tc>
            <w:tc>
              <w:tcPr>
                <w:tcW w:w="160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A0CEA4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FORMACIÓN</w:t>
                </w:r>
              </w:p>
            </w:tc>
            <w:tc>
              <w:tcPr>
                <w:tcW w:w="8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3C84904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 xml:space="preserve">NUMERO DE PERSONAS </w:t>
                </w:r>
              </w:p>
            </w:tc>
          </w:tr>
          <w:tr w:rsidR="00835942" w:rsidRPr="00271786" w14:paraId="5F9FC15B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10530CC" w14:textId="2F1F662D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F2DD6C8" w14:textId="1D5363AE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apataz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C9573E0" w14:textId="2D227B42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C8B1B36" w14:textId="79A3DF05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35942" w:rsidRPr="00271786" w14:paraId="1EE83033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EC998A1" w14:textId="5860828F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F1006C" w14:textId="30A68003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hofer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6AA2852" w14:textId="03B923FA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8D999A6" w14:textId="2916D762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35942" w:rsidRPr="00271786" w14:paraId="77BB55C4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C8DE586" w14:textId="1118EC01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AAB2D14" w14:textId="3FBE150D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Alarife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3ED4B95" w14:textId="2E33C2DE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795B96" w14:textId="09A87955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835942" w:rsidRPr="00271786" w14:paraId="3E8E58D5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8D63CF5" w14:textId="79CD4C1F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4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DED6D79" w14:textId="74B45699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Albañil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88DBF6F" w14:textId="3967C7C4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0F5BE33" w14:textId="688BFCCB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4</w:t>
                </w:r>
              </w:p>
            </w:tc>
          </w:tr>
          <w:tr w:rsidR="00835942" w:rsidRPr="00271786" w14:paraId="76528F54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5F2C6F5" w14:textId="5CB46F22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5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DC78E33" w14:textId="6B93556D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ncofrador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A73BA0" w14:textId="75B81576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A76822" w14:textId="038630DF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835942" w:rsidRPr="00271786" w14:paraId="6917724A" w14:textId="77777777" w:rsidTr="0007154B">
            <w:trPr>
              <w:trHeight w:val="173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518572" w14:textId="7BB82534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6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A795109" w14:textId="3AA60AE2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Ayudante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B26B251" w14:textId="7EC90A1D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93A46C" w14:textId="6EAA79E5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4</w:t>
                </w:r>
              </w:p>
            </w:tc>
          </w:tr>
          <w:tr w:rsidR="00835942" w:rsidRPr="00271786" w14:paraId="19651805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3885D6B" w14:textId="04CBAD13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7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14:paraId="6174B839" w14:textId="734FB5DE" w:rsidR="00835942" w:rsidRPr="00271786" w:rsidRDefault="00835942" w:rsidP="00835942">
                <w:pPr>
                  <w:rPr>
                    <w:rFonts w:ascii="Arial" w:hAnsi="Arial" w:cs="Arial"/>
                    <w:sz w:val="16"/>
                    <w:szCs w:val="16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Ayudante Soldador P. E.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5CC4131" w14:textId="4208DEE2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7EDD084" w14:textId="6F77EC02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835942" w:rsidRPr="00271786" w14:paraId="4A2C3A1F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5736E8" w14:textId="07616A4A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AE239DF" w14:textId="459EEC6F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Peón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3D306D1" w14:textId="658DE7F0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1B93B7E" w14:textId="1842F67D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30</w:t>
                </w:r>
              </w:p>
            </w:tc>
          </w:tr>
          <w:tr w:rsidR="00835942" w:rsidRPr="00271786" w14:paraId="55F0CE22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DBE9FF0" w14:textId="263BB0D8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0A8A83" w14:textId="1624B610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Topógrafo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7092A3" w14:textId="7896F438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Técnico o Lic. en topografía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B66942" w14:textId="4985CA55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835942" w:rsidRPr="00271786" w14:paraId="4823EFBA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4DA238" w14:textId="09C2FAD9" w:rsidR="00835942" w:rsidRPr="00271786" w:rsidRDefault="00835942" w:rsidP="000C08E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  <w:r w:rsidR="000C08E2">
                  <w:rPr>
                    <w:rFonts w:ascii="Calibri" w:hAnsi="Calibri"/>
                    <w:color w:val="000000"/>
                    <w:sz w:val="18"/>
                    <w:szCs w:val="18"/>
                  </w:rPr>
                  <w:t>0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550D8B" w14:textId="513C3311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Operador Equipo de Corte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F5671C" w14:textId="018BEEEB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81804E" w14:textId="32075DEF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35942" w:rsidRPr="00271786" w14:paraId="20C90A90" w14:textId="77777777" w:rsidTr="0007154B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5B07FAC" w14:textId="396A7BB8" w:rsidR="00835942" w:rsidRPr="00271786" w:rsidRDefault="000C08E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1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F1EBFCC" w14:textId="2785E15A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Operador Equipo de Rotura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B0FEE7" w14:textId="16D46CEF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2FBF41" w14:textId="037EDF87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35942" w:rsidRPr="00271786" w14:paraId="5954E204" w14:textId="77777777" w:rsidTr="00835942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A70A28" w14:textId="7FFA7D73" w:rsidR="00835942" w:rsidRPr="00271786" w:rsidRDefault="000C08E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2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23D8430" w14:textId="1647B119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Operador Equipo de Compactación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04EF3D" w14:textId="60207307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AF424" w14:textId="3D4DFC03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35942" w:rsidRPr="00271786" w14:paraId="698579AF" w14:textId="77777777" w:rsidTr="00835942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86FA499" w14:textId="114DFD50" w:rsidR="00835942" w:rsidRPr="00271786" w:rsidRDefault="000C08E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3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14:paraId="5E0A3FB2" w14:textId="7A577ABE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Operador Equipo Liviano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A7FC2" w14:textId="47F1E371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440520" w14:textId="4FC578E7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835942" w:rsidRPr="00271786" w14:paraId="65D55F24" w14:textId="77777777" w:rsidTr="0007154B">
            <w:trPr>
              <w:trHeight w:val="398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DFDE8" w14:textId="648018E7" w:rsidR="00835942" w:rsidRPr="00271786" w:rsidRDefault="000C08E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4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029E0D" w14:textId="3A642ECB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Monitor SMS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761A6F" w14:textId="3063FFEF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De acuerdo al Anexo de validaciones</w:t>
                </w:r>
              </w:p>
            </w:tc>
            <w:tc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E0F9A1" w14:textId="075E33AB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35942" w:rsidRPr="00271786" w14:paraId="1B2F6D61" w14:textId="77777777" w:rsidTr="0007154B">
            <w:trPr>
              <w:trHeight w:val="1462"/>
              <w:jc w:val="center"/>
            </w:trPr>
            <w:tc>
              <w:tcPr>
                <w:tcW w:w="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4B4DA45" w14:textId="48610613" w:rsidR="00835942" w:rsidRPr="00271786" w:rsidRDefault="000C08E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5</w:t>
                </w:r>
              </w:p>
            </w:tc>
            <w:tc>
              <w:tcPr>
                <w:tcW w:w="223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26641C" w14:textId="13CD2F73" w:rsidR="00835942" w:rsidRPr="00271786" w:rsidRDefault="00835942" w:rsidP="00835942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Dibujantes de planos As-Built</w:t>
                </w:r>
              </w:p>
            </w:tc>
            <w:tc>
              <w:tcPr>
                <w:tcW w:w="160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DB2DE3" w14:textId="7F54483F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Bachiller, Técnico, Egresado o Formación Superior con al menos un curso concluido en el manejo del programa Autocad.</w:t>
                </w:r>
              </w:p>
            </w:tc>
            <w:tc>
              <w:tcPr>
                <w:tcW w:w="8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37C1B49" w14:textId="320F9091" w:rsidR="00835942" w:rsidRPr="00271786" w:rsidRDefault="00835942" w:rsidP="00835942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</w:tbl>
        <w:p w14:paraId="4D32E889" w14:textId="77777777" w:rsidR="000C08E2" w:rsidRDefault="000C08E2" w:rsidP="00044FC5">
          <w:p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71622379" w14:textId="2D471977" w:rsidR="00EF6FB7" w:rsidRPr="00271786" w:rsidRDefault="00083B4E" w:rsidP="00044FC5">
          <w:p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</w:sdtContent>
    </w:sdt>
    <w:p w14:paraId="4B864D2E" w14:textId="77777777" w:rsidR="00230B9B" w:rsidRPr="00271786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NFORMACIÓN ANEXA</w:t>
      </w:r>
    </w:p>
    <w:p w14:paraId="7A4BB1DA" w14:textId="77777777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CIVILES </w:t>
      </w:r>
    </w:p>
    <w:p w14:paraId="3816540B" w14:textId="752D4373" w:rsidR="00230B9B" w:rsidRPr="00271786" w:rsidRDefault="00230B9B" w:rsidP="00F14F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</w:t>
      </w:r>
      <w:r w:rsidR="00F14F9D"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tran detalladas en el Anexo 1.</w:t>
      </w:r>
    </w:p>
    <w:p w14:paraId="4BA2E9AF" w14:textId="7A9263EA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</w:t>
      </w:r>
      <w:r w:rsidR="00F54436" w:rsidRPr="00271786">
        <w:rPr>
          <w:rFonts w:asciiTheme="minorHAnsi" w:hAnsiTheme="minorHAnsi" w:cstheme="minorHAnsi"/>
          <w:color w:val="auto"/>
        </w:rPr>
        <w:t>MECÁNICAS</w:t>
      </w:r>
    </w:p>
    <w:p w14:paraId="43EBC78D" w14:textId="77777777" w:rsidR="00230B9B" w:rsidRPr="00271786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5DB42803" w14:textId="55C0493E" w:rsidR="00230B9B" w:rsidRPr="00271786" w:rsidRDefault="00F14F9D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GRÁFICOS</w:t>
      </w:r>
      <w:r w:rsidR="00230B9B" w:rsidRPr="00271786">
        <w:rPr>
          <w:rFonts w:asciiTheme="minorHAnsi" w:hAnsiTheme="minorHAnsi" w:cstheme="minorHAnsi"/>
          <w:color w:val="auto"/>
        </w:rPr>
        <w:t xml:space="preserve"> Y PLANOS</w:t>
      </w:r>
    </w:p>
    <w:p w14:paraId="636FEEA1" w14:textId="135F1E64" w:rsidR="00230B9B" w:rsidRPr="00271786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</w:t>
      </w:r>
      <w:r w:rsidR="00F14F9D"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271786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Pr="00271786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271786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46273D4" w14:textId="7C3F6440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EXPERIENCIA </w:t>
      </w:r>
      <w:r w:rsidR="00335061" w:rsidRPr="00271786">
        <w:rPr>
          <w:rFonts w:asciiTheme="minorHAnsi" w:hAnsiTheme="minorHAnsi" w:cstheme="minorHAnsi"/>
          <w:color w:val="auto"/>
        </w:rPr>
        <w:t>ESPECÍFICA</w:t>
      </w:r>
    </w:p>
    <w:p w14:paraId="50023573" w14:textId="2BAEBC4A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ara la evaluación de este punto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6C9EFF74" w14:textId="77777777" w:rsidR="006218A5" w:rsidRPr="00271786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Pr="00271786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, serán evaluadas bajo los siguientes criterios:</w:t>
      </w:r>
    </w:p>
    <w:p w14:paraId="6047FB10" w14:textId="77777777" w:rsidR="006218A5" w:rsidRPr="00271786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,</w:t>
      </w:r>
      <w:r w:rsidR="00BF2ABF" w:rsidRPr="00271786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5DC65F08" w:rsidR="00BF2ABF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encontrarse respalda con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557E0807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Fotocopia simple de Acta o Documento de Entrega Definitiva.</w:t>
      </w:r>
    </w:p>
    <w:p w14:paraId="5F06D62C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Recepción Definitiva.</w:t>
      </w:r>
    </w:p>
    <w:p w14:paraId="245349D3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Conformidad de Obra.</w:t>
      </w:r>
    </w:p>
    <w:p w14:paraId="2A43F673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Conclusión de Obra.</w:t>
      </w:r>
    </w:p>
    <w:p w14:paraId="0C52689B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Recepción de obras Civiles para Acometidas</w:t>
      </w:r>
    </w:p>
    <w:p w14:paraId="29D812DC" w14:textId="77777777" w:rsidR="00BF2ABF" w:rsidRPr="0027178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5B368A9" w14:textId="77777777" w:rsidR="00033FEA" w:rsidRPr="00271786" w:rsidRDefault="00033FEA" w:rsidP="00033FEA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Cuando en los documentos antes citados, no figure el monto de la obra ejecutada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5FC4385E" w14:textId="77777777" w:rsidR="00033FEA" w:rsidRPr="00271786" w:rsidRDefault="00033FEA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271786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xperiencia general y específica de las empresas que el proponente tenga como subcontratistas no será considerada. </w:t>
      </w:r>
    </w:p>
    <w:p w14:paraId="42001F2C" w14:textId="77777777" w:rsidR="008F7E0E" w:rsidRPr="00271786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En lo que respecta a asociaciones accidentales se debe considerar lo siguiente:</w:t>
      </w:r>
    </w:p>
    <w:p w14:paraId="5E820E60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526AE3F2" w14:textId="77777777" w:rsidR="00033FEA" w:rsidRPr="00271786" w:rsidRDefault="00033FEA" w:rsidP="00033FEA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7521A7F4" w14:textId="77777777" w:rsidR="00E06DA1" w:rsidRPr="00271786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3A1CF4F9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Pr="00271786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271786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CA09D71" w:rsidR="009B3346" w:rsidRPr="00271786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F72A7D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73D115E2" w14:textId="77777777" w:rsidR="009B3346" w:rsidRPr="00271786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El personal clave requerid</w:t>
      </w:r>
      <w:r w:rsidR="00EE2ECD" w:rsidRPr="00271786">
        <w:rPr>
          <w:rFonts w:asciiTheme="minorHAnsi" w:hAnsiTheme="minorHAnsi" w:cstheme="minorHAnsi"/>
          <w:bCs/>
          <w:sz w:val="22"/>
          <w:szCs w:val="22"/>
        </w:rPr>
        <w:t>o</w:t>
      </w:r>
      <w:r w:rsidRPr="00271786"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46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"/>
        <w:gridCol w:w="2985"/>
        <w:gridCol w:w="1417"/>
        <w:gridCol w:w="989"/>
        <w:gridCol w:w="2129"/>
        <w:gridCol w:w="1701"/>
      </w:tblGrid>
      <w:tr w:rsidR="00E231B9" w:rsidRPr="00271786" w14:paraId="2D109B44" w14:textId="77777777" w:rsidTr="00E231B9">
        <w:trPr>
          <w:trHeight w:val="384"/>
          <w:tblHeader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lastRenderedPageBreak/>
              <w:t>N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27178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E231B9" w:rsidRPr="00271786" w14:paraId="6DE721A5" w14:textId="77777777" w:rsidTr="00E231B9">
        <w:trPr>
          <w:trHeight w:val="487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C2B26" w14:textId="54A98E72" w:rsidR="00E231B9" w:rsidRPr="00271786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00F6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2BE47F63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77F7C9C5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78048316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6025D69B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26A6DCA4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6A6B3B5E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2ED18367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E2F53AD" w14:textId="069AE34D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HIDROCARBUROS, SIEMPRE Y CUANDO DEMUESTRE EXPERIENCIA RELACIONADA AL CARGO </w:t>
            </w:r>
            <w:r w:rsidR="00033FEA"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37A02ACB" w14:textId="70B4E263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 Y TECNOLOGÍA, </w:t>
            </w: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EXPERIENCIA RELACIONADA AL CARGO </w:t>
            </w:r>
            <w:r w:rsidR="00033FEA"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D5C" w14:textId="3BE10116" w:rsidR="00E231B9" w:rsidRPr="00271786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395" w14:textId="77777777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28B9AD35" w14:textId="77777777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5C2" w14:textId="17510B0D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ESPECIFICA: UNA VEZ EL PRECIO REFERENCIAL (COMPUTADO A </w:t>
            </w:r>
            <w:r w:rsidR="00E761C9" w:rsidRPr="00271786">
              <w:rPr>
                <w:rFonts w:asciiTheme="minorHAnsi" w:hAnsiTheme="minorHAnsi" w:cstheme="minorHAnsi"/>
                <w:sz w:val="16"/>
                <w:szCs w:val="18"/>
              </w:rPr>
              <w:t>PARTIR DE LA EMISIÓN DEL TÍTULO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/DIPLOMA ACADÉMICO) EN CARGOS SIMILARES DE OBRAS SIMILARES (*)</w:t>
            </w:r>
          </w:p>
          <w:p w14:paraId="7A48AA04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0AF53CA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636993A" w14:textId="77777777" w:rsidR="00E231B9" w:rsidRPr="00271786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B6E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5AADD01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56ED3485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504C541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031040E2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195D1A8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27A13125" w14:textId="77777777" w:rsidR="00E231B9" w:rsidRPr="00271786" w:rsidRDefault="00E231B9" w:rsidP="00E231B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E231B9" w:rsidRPr="00271786" w14:paraId="305A2E73" w14:textId="77777777" w:rsidTr="00E23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06ED7" w14:textId="0369121F" w:rsidR="00E231B9" w:rsidRPr="00271786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D2928E9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1367C2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21" w:type="pct"/>
            <w:vAlign w:val="center"/>
          </w:tcPr>
          <w:p w14:paraId="168053B9" w14:textId="01489226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21" w:type="pct"/>
            <w:vAlign w:val="center"/>
          </w:tcPr>
          <w:p w14:paraId="5418964E" w14:textId="3D2F6F3B" w:rsidR="00E231B9" w:rsidRPr="00271786" w:rsidRDefault="00E231B9" w:rsidP="00033FEA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ESPECIFICA: HABER TRABAJADO COMO SOLDADOR DE POLIETILENO DURANTE 6 MESES COMO TIEMPO  MÍNIMO</w:t>
            </w:r>
            <w:r w:rsidR="00033FEA" w:rsidRPr="00271786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896" w:type="pct"/>
            <w:vAlign w:val="center"/>
          </w:tcPr>
          <w:p w14:paraId="4E4B0DB8" w14:textId="5A561530" w:rsidR="00E231B9" w:rsidRPr="00271786" w:rsidRDefault="00E231B9" w:rsidP="00E231B9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  <w:r w:rsidR="00033FEA"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 xml:space="preserve"> (ELECTROFUSIÓN)</w:t>
            </w:r>
          </w:p>
        </w:tc>
      </w:tr>
    </w:tbl>
    <w:p w14:paraId="0EB4CD1E" w14:textId="77777777" w:rsidR="009B3346" w:rsidRPr="0027178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271786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271786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271786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271786">
        <w:rPr>
          <w:rFonts w:asciiTheme="minorHAnsi" w:hAnsiTheme="minorHAnsi" w:cstheme="minorHAnsi"/>
          <w:color w:val="auto"/>
        </w:rPr>
        <w:t xml:space="preserve">CNICO </w:t>
      </w:r>
      <w:r w:rsidR="00492094" w:rsidRPr="00271786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Pr="0027178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Pr="00271786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271786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70E8D4E0" w:rsidR="00167FB3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Para</w:t>
      </w:r>
      <w:r w:rsidR="00E761C9" w:rsidRPr="00271786">
        <w:rPr>
          <w:rFonts w:asciiTheme="minorHAnsi" w:hAnsiTheme="minorHAnsi" w:cstheme="minorHAnsi"/>
          <w:sz w:val="22"/>
          <w:szCs w:val="22"/>
        </w:rPr>
        <w:t xml:space="preserve"> </w:t>
      </w:r>
      <w:r w:rsidR="00167FB3" w:rsidRPr="00271786">
        <w:rPr>
          <w:rFonts w:asciiTheme="minorHAnsi" w:hAnsiTheme="minorHAnsi" w:cstheme="minorHAnsi"/>
          <w:sz w:val="22"/>
          <w:szCs w:val="22"/>
        </w:rPr>
        <w:t>Residente de Obra</w:t>
      </w:r>
      <w:r w:rsidRPr="0027178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7178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A8E7D1" w14:textId="0CD1E6E4" w:rsidR="00033FEA" w:rsidRPr="00271786" w:rsidRDefault="00033FEA" w:rsidP="00033FEA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Título/Diploma Académico y Título en Provisión Nacional.</w:t>
      </w:r>
    </w:p>
    <w:p w14:paraId="1BA094A2" w14:textId="77777777" w:rsidR="009B3346" w:rsidRPr="0027178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27178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7A72BBB4" w14:textId="77777777" w:rsidR="00255154" w:rsidRPr="0027178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97D2B7" w14:textId="77777777" w:rsidR="000C5F6B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Soldador de </w:t>
      </w:r>
      <w:r w:rsidR="00A9501F" w:rsidRPr="00271786">
        <w:rPr>
          <w:rFonts w:asciiTheme="minorHAnsi" w:hAnsiTheme="minorHAnsi" w:cstheme="minorHAnsi"/>
          <w:sz w:val="22"/>
          <w:szCs w:val="22"/>
        </w:rPr>
        <w:t>Polietileno</w:t>
      </w:r>
      <w:r w:rsidR="000C5F6B" w:rsidRPr="00271786">
        <w:rPr>
          <w:rFonts w:asciiTheme="minorHAnsi" w:hAnsiTheme="minorHAnsi" w:cstheme="minorHAnsi"/>
          <w:sz w:val="22"/>
          <w:szCs w:val="22"/>
        </w:rPr>
        <w:t>:</w:t>
      </w:r>
    </w:p>
    <w:p w14:paraId="417B86BB" w14:textId="77777777" w:rsidR="00255154" w:rsidRPr="00271786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EC7C04" w14:textId="77777777" w:rsidR="009B3346" w:rsidRPr="0027178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de Certifica</w:t>
      </w:r>
      <w:r w:rsidR="00F405D8" w:rsidRPr="00271786">
        <w:rPr>
          <w:rFonts w:asciiTheme="minorHAnsi" w:hAnsiTheme="minorHAnsi" w:cstheme="minorHAnsi"/>
          <w:sz w:val="22"/>
          <w:szCs w:val="22"/>
        </w:rPr>
        <w:t>do de Curso de Gasista y/o Instalador I de Gas Natural y/o instalador II de Gas Natural</w:t>
      </w:r>
      <w:r w:rsidR="000C5F6B" w:rsidRPr="00271786">
        <w:rPr>
          <w:rFonts w:asciiTheme="minorHAnsi" w:hAnsiTheme="minorHAnsi" w:cstheme="minorHAnsi"/>
          <w:sz w:val="22"/>
          <w:szCs w:val="22"/>
        </w:rPr>
        <w:t>.</w:t>
      </w:r>
    </w:p>
    <w:p w14:paraId="1D5E7541" w14:textId="77777777" w:rsidR="000C5F6B" w:rsidRPr="0027178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Pr="0027178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os respaldos documentales que avalen la experiencia del personal clave deberán ser los siguientes:</w:t>
      </w:r>
    </w:p>
    <w:p w14:paraId="601A7069" w14:textId="77777777" w:rsidR="009B3346" w:rsidRPr="0027178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6B936183" w:rsidR="00FC0915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Para Residente de Obra</w:t>
      </w:r>
      <w:r w:rsidR="00FC0915" w:rsidRPr="00271786">
        <w:rPr>
          <w:rFonts w:asciiTheme="minorHAnsi" w:hAnsiTheme="minorHAnsi" w:cstheme="minorHAnsi"/>
          <w:sz w:val="22"/>
          <w:szCs w:val="22"/>
        </w:rPr>
        <w:t>:</w:t>
      </w:r>
      <w:r w:rsidRPr="002717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D3ED5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Entrega Definitiva</w:t>
      </w:r>
    </w:p>
    <w:p w14:paraId="0FE06825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Recepción Definitiva.</w:t>
      </w:r>
    </w:p>
    <w:p w14:paraId="2F08032C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Conformidad de Obra</w:t>
      </w:r>
    </w:p>
    <w:p w14:paraId="616E7D82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Conclusión de Obra.</w:t>
      </w:r>
    </w:p>
    <w:p w14:paraId="642E5668" w14:textId="77777777" w:rsidR="00033FEA" w:rsidRPr="00271786" w:rsidRDefault="00033FEA" w:rsidP="00033FE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20711A" w14:textId="77777777" w:rsidR="00033FEA" w:rsidRPr="00271786" w:rsidRDefault="00033FEA" w:rsidP="00033F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Cuando en los documentos antes citados, no figure el nombre, cargo y monto de la obra ejecutada en la que el personal propuesto participó como Residente, Director, o cargos similares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05E3D3F7" w14:textId="77777777" w:rsidR="00FC0915" w:rsidRPr="00271786" w:rsidRDefault="00FC091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el Soldador de </w:t>
      </w:r>
      <w:r w:rsidR="00F405D8" w:rsidRPr="00271786">
        <w:rPr>
          <w:rFonts w:asciiTheme="minorHAnsi" w:hAnsiTheme="minorHAnsi" w:cstheme="minorHAnsi"/>
          <w:sz w:val="22"/>
          <w:szCs w:val="22"/>
        </w:rPr>
        <w:t>Polietileno</w:t>
      </w:r>
      <w:r w:rsidRPr="00271786">
        <w:rPr>
          <w:rFonts w:asciiTheme="minorHAnsi" w:hAnsiTheme="minorHAnsi" w:cstheme="minorHAnsi"/>
          <w:sz w:val="22"/>
          <w:szCs w:val="22"/>
        </w:rPr>
        <w:t>:</w:t>
      </w:r>
    </w:p>
    <w:p w14:paraId="10475DAF" w14:textId="77777777" w:rsidR="00F10B1E" w:rsidRPr="00271786" w:rsidRDefault="00F10B1E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1D15E8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Certificado de Trabajo</w:t>
      </w:r>
    </w:p>
    <w:p w14:paraId="25DE6DBA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de Conformidad de Servicios</w:t>
      </w:r>
    </w:p>
    <w:p w14:paraId="61244991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de Cierre del Contrato</w:t>
      </w:r>
    </w:p>
    <w:p w14:paraId="48272714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Otro documento similar</w:t>
      </w:r>
    </w:p>
    <w:p w14:paraId="2112F738" w14:textId="77777777" w:rsidR="00033FEA" w:rsidRPr="00271786" w:rsidRDefault="00033FEA" w:rsidP="00033FEA">
      <w:pPr>
        <w:rPr>
          <w:rFonts w:asciiTheme="minorHAnsi" w:hAnsiTheme="minorHAnsi" w:cstheme="minorHAnsi"/>
          <w:sz w:val="22"/>
          <w:szCs w:val="22"/>
        </w:rPr>
      </w:pPr>
    </w:p>
    <w:p w14:paraId="6FA2E7B9" w14:textId="77777777" w:rsidR="00033FEA" w:rsidRPr="00271786" w:rsidRDefault="00033FEA" w:rsidP="00033FEA">
      <w:p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En cualquiera de los casos anteriores, para el Soldador de Polietileno o cargo similar, debe señalarse claramente las fechas de inicio y finalización de la prestación de servicios, caso contrario el documento presentado deberá estar acompañado de copia simple de contrato donde sí figuren las fechas requeridas.</w:t>
      </w:r>
    </w:p>
    <w:p w14:paraId="73C44937" w14:textId="77777777" w:rsidR="001F238E" w:rsidRPr="00271786" w:rsidRDefault="001F238E" w:rsidP="00F72A7D">
      <w:pPr>
        <w:rPr>
          <w:lang w:eastAsia="es-BO"/>
        </w:rPr>
      </w:pPr>
    </w:p>
    <w:p w14:paraId="3FEF884B" w14:textId="77777777" w:rsidR="008400F6" w:rsidRPr="00271786" w:rsidRDefault="008400F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14:paraId="634C732B" w14:textId="77777777" w:rsidR="008400F6" w:rsidRPr="0027178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540EA9" w:rsidRPr="00271786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271786">
        <w:rPr>
          <w:rFonts w:asciiTheme="minorHAnsi" w:hAnsiTheme="minorHAnsi" w:cstheme="minorHAnsi"/>
          <w:sz w:val="22"/>
          <w:szCs w:val="22"/>
        </w:rPr>
        <w:t xml:space="preserve">la Resolución Administrativa vigente de Autorización que habilite a la empresa a realizar instalaciones de gas natural para la categoría Industrial o </w:t>
      </w:r>
      <w:r w:rsidR="00540EA9" w:rsidRPr="00271786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271786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649E0824" w14:textId="77777777" w:rsidR="00033FEA" w:rsidRPr="00271786" w:rsidRDefault="00033FE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BB35182" w14:textId="79FD3FA3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fotocopias simples de la Resolución Administrativa y Certificado de Habilitación, vigentes a la fecha establecida para la presentación de propuestas.</w:t>
      </w:r>
    </w:p>
    <w:p w14:paraId="794A9C73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Quedan exceptuadas de contar con dicha Resolución y Certificado, las empresas contratistas que únicamente realicen trabajos de obras civiles.</w:t>
      </w:r>
    </w:p>
    <w:p w14:paraId="3E60D8C5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68D41C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La empresa adjudicada, para la elaboración y suscripción del contrato, debe presentar original o copia legalizada de la Resolución Administrativa y Certificado de Habilitación vigentes.</w:t>
      </w:r>
    </w:p>
    <w:p w14:paraId="2217F8D6" w14:textId="77777777" w:rsidR="007557DB" w:rsidRPr="00271786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ONSIDERACIONES DE CUMPLIMIENTO OBLIGATORIO</w:t>
      </w:r>
    </w:p>
    <w:p w14:paraId="62287EFE" w14:textId="77777777" w:rsidR="00033FEA" w:rsidRPr="00271786" w:rsidRDefault="00033FEA" w:rsidP="00033FEA"/>
    <w:p w14:paraId="45F1FE5E" w14:textId="091680EB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La empresa proponente y/o adjudicada debe cumplir los siguientes acápites detallados en el anexo 4:</w:t>
      </w:r>
    </w:p>
    <w:p w14:paraId="5968469C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láusula de SYSO</w:t>
      </w:r>
    </w:p>
    <w:p w14:paraId="1069A54B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Pr="00271786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271786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271786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271786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271786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271786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271786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271786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271786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271786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La forma de pago será contra avance de obra en planilla o certificado de avance.  Las planillas será paralelo al progreso de la obra previa aprobación por el supervisor y Fiscal de obras, la planilla debe ser entregada en un máximo de 5 días hábiles después de realizada la medición.</w:t>
      </w:r>
    </w:p>
    <w:p w14:paraId="276C1368" w14:textId="77777777" w:rsidR="00033FEA" w:rsidRPr="00271786" w:rsidRDefault="00033FEA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9071D7" w14:textId="77777777" w:rsidR="00033FEA" w:rsidRPr="00271786" w:rsidRDefault="00033FEA" w:rsidP="00033FE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271786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271786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271786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271786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39511658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</w:t>
      </w:r>
      <w:r w:rsidR="00F5443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l presente documento</w:t>
      </w:r>
    </w:p>
    <w:p w14:paraId="3ADD60A1" w14:textId="77777777" w:rsidR="002F60A7" w:rsidRDefault="002F60A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2B3D7A9" w14:textId="77777777" w:rsidR="009D5425" w:rsidRDefault="009D5425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86518CE" w14:textId="77777777" w:rsidR="009D5425" w:rsidRDefault="009D5425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9756955" w14:textId="77777777" w:rsidR="009D5425" w:rsidRDefault="009D5425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56D232" w14:textId="77777777" w:rsidR="009D5425" w:rsidRPr="00271786" w:rsidRDefault="009D5425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3ADD303" w14:textId="77777777" w:rsidR="00735CE0" w:rsidRPr="00271786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MULTAS</w:t>
      </w:r>
    </w:p>
    <w:p w14:paraId="3E84BE35" w14:textId="77777777" w:rsidR="00A57140" w:rsidRPr="00271786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271786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271786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271786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271786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271786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271786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271786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271786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271786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271786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271786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271786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271786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271786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271786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Pr="00271786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E6C7D7F" w14:textId="77777777" w:rsidR="00033FEA" w:rsidRPr="00271786" w:rsidRDefault="00E13CFA" w:rsidP="00033FE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to del monto total del contrato original.</w:t>
      </w:r>
    </w:p>
    <w:p w14:paraId="495F697A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271786" w:rsidRDefault="00E13CFA" w:rsidP="00E761C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271786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271786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27178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27178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1BAB218B" w:rsidR="000A2843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djudicada deberá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3FA625A" w14:textId="1838A960" w:rsidR="00743F10" w:rsidRPr="00271786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PROPUESTA </w:t>
      </w:r>
      <w:r w:rsidR="00F54436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271786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Pr="00271786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AB8EEE1" w:rsidR="00E962C8" w:rsidRPr="00271786" w:rsidRDefault="00F54436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Pr="00271786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271786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271786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Pr="00271786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271786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24C8E86" w14:textId="77777777" w:rsidR="00033FEA" w:rsidRPr="00271786" w:rsidRDefault="00033FEA" w:rsidP="00033FE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 relación al personal técnico clave y personal técnico de apoyo mínimo requerido, los  denominativos de estos cargos en el organigrama, deben corresponder a cabalidad con la descripción realizada en los puntos 1.4.2 y 2.2.</w:t>
      </w:r>
    </w:p>
    <w:p w14:paraId="541D79CA" w14:textId="77777777" w:rsidR="00917F42" w:rsidRPr="00271786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271786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Pr="00271786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Pr="00271786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4EFD0B11" w:rsidR="0005796B" w:rsidRPr="00271786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54436" w:rsidRPr="00271786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317EFA59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33FEA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ser realizada en formato físico.</w:t>
      </w:r>
    </w:p>
    <w:p w14:paraId="22BEA4E3" w14:textId="77777777" w:rsidR="00324C0B" w:rsidRPr="00271786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Pr="00271786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Pr="0027178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BF98555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6E7CED56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48D4D1" w14:textId="0FAEE3A4" w:rsidR="00CC7F20" w:rsidRPr="006E5EBE" w:rsidRDefault="00324C0B" w:rsidP="00617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6E5EBE" w:rsidSect="006F07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899AB" w14:textId="77777777" w:rsidR="00083B4E" w:rsidRDefault="00083B4E" w:rsidP="002D1D82">
      <w:r>
        <w:separator/>
      </w:r>
    </w:p>
  </w:endnote>
  <w:endnote w:type="continuationSeparator" w:id="0">
    <w:p w14:paraId="4F8B819F" w14:textId="77777777" w:rsidR="00083B4E" w:rsidRDefault="00083B4E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EF96" w14:textId="77777777" w:rsidR="009C7B99" w:rsidRDefault="009C7B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CF74E8" w14:paraId="34F6F611" w14:textId="77777777" w:rsidTr="0031155A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2B8BB0" w14:textId="77777777" w:rsidR="00CF74E8" w:rsidRDefault="00CF74E8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9AA85E" w14:textId="3E4C5E26" w:rsidR="00CF74E8" w:rsidRDefault="00CF74E8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39F849" w14:textId="77777777" w:rsidR="00CF74E8" w:rsidRDefault="00CF74E8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CF74E8" w14:paraId="4F999664" w14:textId="77777777" w:rsidTr="00F72A7D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CF74E8" w:rsidRDefault="00CF74E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CF74E8" w:rsidRDefault="00CF74E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CF74E8" w:rsidRDefault="00CF74E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CF74E8" w:rsidRDefault="00CF74E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CF74E8" w:rsidRDefault="00CF74E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CF74E8" w:rsidRDefault="00CF74E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CF74E8" w:rsidRDefault="00CF74E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CF74E8" w:rsidRDefault="00CF74E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CF74E8" w:rsidRDefault="00CF74E8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CF74E8" w:rsidRPr="00120F2F" w14:paraId="053AD912" w14:textId="77777777" w:rsidTr="00033FEA">
      <w:trPr>
        <w:trHeight w:val="63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2B6AB8" w14:textId="0FCDE032" w:rsidR="00CF74E8" w:rsidRPr="009C7B99" w:rsidRDefault="00CF74E8" w:rsidP="006E5EBE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9C7B99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Ing. Maximiliano Escalera Argote</w:t>
          </w:r>
        </w:p>
        <w:p w14:paraId="66AA005D" w14:textId="234AF422" w:rsidR="00CF74E8" w:rsidRPr="009C7B99" w:rsidRDefault="00CF74E8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</w:rPr>
          </w:pPr>
          <w:r w:rsidRPr="009C7B99">
            <w:rPr>
              <w:rFonts w:ascii="Vijaya" w:hAnsi="Vijaya" w:cs="Vijaya"/>
              <w:color w:val="FFFFFF" w:themeColor="background1"/>
              <w:sz w:val="16"/>
              <w:szCs w:val="16"/>
            </w:rPr>
            <w:t>INGENIERO DE PROYECTOS</w:t>
          </w:r>
        </w:p>
        <w:p w14:paraId="22DCE2BA" w14:textId="77777777" w:rsidR="00CF74E8" w:rsidRPr="009C7B99" w:rsidRDefault="00CF74E8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</w:pPr>
          <w:r w:rsidRPr="009C7B99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E7BFAC0" w14:textId="77777777" w:rsidR="00CF74E8" w:rsidRPr="009C7B99" w:rsidRDefault="00CF74E8" w:rsidP="00033FEA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9C7B99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Ing. Ronald M. Medinaceli Villarroel</w:t>
          </w:r>
        </w:p>
        <w:p w14:paraId="654F6C88" w14:textId="77777777" w:rsidR="00CF74E8" w:rsidRPr="009C7B99" w:rsidRDefault="00CF74E8" w:rsidP="00033FEA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9C7B99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RESPONSABLE DE INGENIERÍA Y PROYECTOS</w:t>
          </w:r>
        </w:p>
        <w:p w14:paraId="01BF1FA8" w14:textId="33037842" w:rsidR="00CF74E8" w:rsidRPr="009C7B99" w:rsidRDefault="00CF74E8" w:rsidP="00033FEA">
          <w:pPr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n-US" w:eastAsia="en-US"/>
            </w:rPr>
          </w:pPr>
          <w:r w:rsidRPr="009C7B99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>UIP-UDC - DRCB - GRGD -YPFB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8BF10BC" w14:textId="77777777" w:rsidR="00CF74E8" w:rsidRPr="009C7B99" w:rsidRDefault="00CF74E8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9C7B99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14:paraId="4CD913DB" w14:textId="1F43D380" w:rsidR="00CF74E8" w:rsidRPr="009C7B99" w:rsidRDefault="00CF74E8" w:rsidP="00F72A7D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9C7B99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JEFE UNIDAD DISTRITAL DE CONSTRUCCIONES</w:t>
          </w:r>
        </w:p>
        <w:p w14:paraId="477C439E" w14:textId="3EDB8F53" w:rsidR="00CF74E8" w:rsidRPr="009C7B99" w:rsidRDefault="00CF74E8" w:rsidP="00F72A7D">
          <w:pPr>
            <w:pStyle w:val="Piedepgina"/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9C7B99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10BFD80B" w14:textId="77777777" w:rsidR="00CF74E8" w:rsidRDefault="00CF74E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38483" w14:textId="77777777" w:rsidR="009C7B99" w:rsidRDefault="009C7B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095C2" w14:textId="77777777" w:rsidR="00083B4E" w:rsidRDefault="00083B4E" w:rsidP="002D1D82">
      <w:r>
        <w:separator/>
      </w:r>
    </w:p>
  </w:footnote>
  <w:footnote w:type="continuationSeparator" w:id="0">
    <w:p w14:paraId="0488B778" w14:textId="77777777" w:rsidR="00083B4E" w:rsidRDefault="00083B4E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9BF1A" w14:textId="77777777" w:rsidR="009C7B99" w:rsidRDefault="009C7B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76"/>
      <w:gridCol w:w="5612"/>
      <w:gridCol w:w="1898"/>
    </w:tblGrid>
    <w:tr w:rsidR="00CF74E8" w14:paraId="0BDEDEC0" w14:textId="77777777" w:rsidTr="008870D2">
      <w:tc>
        <w:tcPr>
          <w:tcW w:w="618" w:type="pct"/>
          <w:vMerge w:val="restart"/>
        </w:tcPr>
        <w:p w14:paraId="56DCFE68" w14:textId="77E7E883" w:rsidR="00CF74E8" w:rsidRDefault="00CF74E8" w:rsidP="002B619D">
          <w:pPr>
            <w:pStyle w:val="Encabezado"/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16CFD3B1" wp14:editId="7ABFA163">
                <wp:extent cx="607838" cy="501013"/>
                <wp:effectExtent l="0" t="0" r="190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447" cy="506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vMerge w:val="restart"/>
        </w:tcPr>
        <w:p w14:paraId="7718AF66" w14:textId="77777777" w:rsidR="00CF74E8" w:rsidRDefault="00CF74E8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0BB74644" w:rsidR="00CF74E8" w:rsidRPr="0068638F" w:rsidRDefault="0068591A" w:rsidP="008870D2">
          <w:pPr>
            <w:pStyle w:val="Encabezado"/>
            <w:jc w:val="center"/>
            <w:rPr>
              <w:b/>
            </w:rPr>
          </w:pPr>
          <w:r w:rsidRPr="0068591A">
            <w:rPr>
              <w:rFonts w:asciiTheme="minorHAnsi" w:hAnsiTheme="minorHAnsi" w:cstheme="minorHAnsi"/>
              <w:b/>
              <w:sz w:val="18"/>
              <w:szCs w:val="18"/>
            </w:rPr>
            <w:t>OBRAS CIVILES Y MECANICAS CONSTRUCCION RED SECUNDARIA AMPLIACIONES MUNICIPIO DE ARBIETO DISTRITO 4</w:t>
          </w:r>
        </w:p>
      </w:tc>
      <w:tc>
        <w:tcPr>
          <w:tcW w:w="1122" w:type="pct"/>
          <w:vAlign w:val="center"/>
        </w:tcPr>
        <w:p w14:paraId="721E34DC" w14:textId="77777777" w:rsidR="00CF74E8" w:rsidRDefault="00CF74E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CF74E8" w14:paraId="7E6D04C7" w14:textId="77777777" w:rsidTr="008870D2">
      <w:tc>
        <w:tcPr>
          <w:tcW w:w="618" w:type="pct"/>
          <w:vMerge/>
        </w:tcPr>
        <w:p w14:paraId="001424ED" w14:textId="77777777" w:rsidR="00CF74E8" w:rsidRDefault="00CF74E8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CF74E8" w:rsidRDefault="00CF74E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5EC361F2" w:rsidR="00CF74E8" w:rsidRDefault="00CF74E8" w:rsidP="00520972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E42E77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9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2/2019</w:t>
          </w:r>
        </w:p>
      </w:tc>
    </w:tr>
    <w:tr w:rsidR="00CF74E8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CF74E8" w:rsidRDefault="00CF74E8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CF74E8" w:rsidRDefault="00CF74E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CF74E8" w:rsidRDefault="00CF74E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66E6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7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66E6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CF74E8" w:rsidRDefault="00CF74E8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3F0AF" w14:textId="77777777" w:rsidR="009C7B99" w:rsidRDefault="009C7B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0A87"/>
    <w:multiLevelType w:val="hybridMultilevel"/>
    <w:tmpl w:val="1E1C71EC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3FEA"/>
    <w:rsid w:val="00036494"/>
    <w:rsid w:val="000415C4"/>
    <w:rsid w:val="00044FC5"/>
    <w:rsid w:val="000463B8"/>
    <w:rsid w:val="0005249A"/>
    <w:rsid w:val="000541CD"/>
    <w:rsid w:val="0005796B"/>
    <w:rsid w:val="00060B4B"/>
    <w:rsid w:val="000627AB"/>
    <w:rsid w:val="00067083"/>
    <w:rsid w:val="0007154B"/>
    <w:rsid w:val="00071E4D"/>
    <w:rsid w:val="00072FEB"/>
    <w:rsid w:val="000810BB"/>
    <w:rsid w:val="00081A2A"/>
    <w:rsid w:val="000823B5"/>
    <w:rsid w:val="00083221"/>
    <w:rsid w:val="00083B4E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B5C88"/>
    <w:rsid w:val="000C08E2"/>
    <w:rsid w:val="000C3DF3"/>
    <w:rsid w:val="000C5F6B"/>
    <w:rsid w:val="000C7841"/>
    <w:rsid w:val="000D412B"/>
    <w:rsid w:val="000D4810"/>
    <w:rsid w:val="000D6F9D"/>
    <w:rsid w:val="000D7749"/>
    <w:rsid w:val="000E1789"/>
    <w:rsid w:val="000E451A"/>
    <w:rsid w:val="000E5832"/>
    <w:rsid w:val="000F0D0C"/>
    <w:rsid w:val="000F19C7"/>
    <w:rsid w:val="000F1DAC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1504"/>
    <w:rsid w:val="001228F5"/>
    <w:rsid w:val="00123F1E"/>
    <w:rsid w:val="001254F0"/>
    <w:rsid w:val="00130DCA"/>
    <w:rsid w:val="00134631"/>
    <w:rsid w:val="00134813"/>
    <w:rsid w:val="00135C7E"/>
    <w:rsid w:val="00135D65"/>
    <w:rsid w:val="001370F3"/>
    <w:rsid w:val="00143A2C"/>
    <w:rsid w:val="00147443"/>
    <w:rsid w:val="00147C13"/>
    <w:rsid w:val="00150B67"/>
    <w:rsid w:val="00164179"/>
    <w:rsid w:val="00167FB3"/>
    <w:rsid w:val="00171323"/>
    <w:rsid w:val="00174716"/>
    <w:rsid w:val="00174A11"/>
    <w:rsid w:val="00174FF0"/>
    <w:rsid w:val="00175CFD"/>
    <w:rsid w:val="00180F8E"/>
    <w:rsid w:val="0018435C"/>
    <w:rsid w:val="0018639D"/>
    <w:rsid w:val="001869D0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89F"/>
    <w:rsid w:val="001B5E15"/>
    <w:rsid w:val="001B7A30"/>
    <w:rsid w:val="001B7CDA"/>
    <w:rsid w:val="001C08FA"/>
    <w:rsid w:val="001C11FD"/>
    <w:rsid w:val="001C3F2A"/>
    <w:rsid w:val="001C4082"/>
    <w:rsid w:val="001C5521"/>
    <w:rsid w:val="001D29C4"/>
    <w:rsid w:val="001D4151"/>
    <w:rsid w:val="001D4AB9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50A2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17A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786"/>
    <w:rsid w:val="00271B44"/>
    <w:rsid w:val="00272C15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026"/>
    <w:rsid w:val="002951CE"/>
    <w:rsid w:val="002954A5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334"/>
    <w:rsid w:val="002E766B"/>
    <w:rsid w:val="002F00FF"/>
    <w:rsid w:val="002F0C6B"/>
    <w:rsid w:val="002F556E"/>
    <w:rsid w:val="002F60A7"/>
    <w:rsid w:val="003024CC"/>
    <w:rsid w:val="00303314"/>
    <w:rsid w:val="00303788"/>
    <w:rsid w:val="00303F0D"/>
    <w:rsid w:val="00304431"/>
    <w:rsid w:val="00307EA3"/>
    <w:rsid w:val="0031090A"/>
    <w:rsid w:val="0031155A"/>
    <w:rsid w:val="00313FBB"/>
    <w:rsid w:val="003157D4"/>
    <w:rsid w:val="003173BC"/>
    <w:rsid w:val="00320759"/>
    <w:rsid w:val="00324C0B"/>
    <w:rsid w:val="0032612B"/>
    <w:rsid w:val="00327BB1"/>
    <w:rsid w:val="00330EF2"/>
    <w:rsid w:val="00333618"/>
    <w:rsid w:val="00333A76"/>
    <w:rsid w:val="00335061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67F3A"/>
    <w:rsid w:val="0037036D"/>
    <w:rsid w:val="00371B08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7B8"/>
    <w:rsid w:val="003C628C"/>
    <w:rsid w:val="003C6B06"/>
    <w:rsid w:val="003D2E2F"/>
    <w:rsid w:val="003D4D28"/>
    <w:rsid w:val="003D5CC8"/>
    <w:rsid w:val="003D78F4"/>
    <w:rsid w:val="003D7C94"/>
    <w:rsid w:val="003E3750"/>
    <w:rsid w:val="003E3963"/>
    <w:rsid w:val="003E39EF"/>
    <w:rsid w:val="003E5D03"/>
    <w:rsid w:val="003E6469"/>
    <w:rsid w:val="003E6E88"/>
    <w:rsid w:val="003F3BFC"/>
    <w:rsid w:val="003F4E91"/>
    <w:rsid w:val="00401ECF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2944"/>
    <w:rsid w:val="00442BA1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3BD7"/>
    <w:rsid w:val="0048407B"/>
    <w:rsid w:val="00484EF0"/>
    <w:rsid w:val="00485EAF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C4D2A"/>
    <w:rsid w:val="004D05C7"/>
    <w:rsid w:val="004D211D"/>
    <w:rsid w:val="004D25A9"/>
    <w:rsid w:val="004E43E8"/>
    <w:rsid w:val="004E55DA"/>
    <w:rsid w:val="004F1F72"/>
    <w:rsid w:val="004F4C36"/>
    <w:rsid w:val="00502618"/>
    <w:rsid w:val="0050400F"/>
    <w:rsid w:val="00505D4F"/>
    <w:rsid w:val="0050776D"/>
    <w:rsid w:val="00507DF8"/>
    <w:rsid w:val="00510917"/>
    <w:rsid w:val="00520972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679C"/>
    <w:rsid w:val="00547506"/>
    <w:rsid w:val="00547E7C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053E3"/>
    <w:rsid w:val="00611449"/>
    <w:rsid w:val="006130BC"/>
    <w:rsid w:val="0061325D"/>
    <w:rsid w:val="00615B8E"/>
    <w:rsid w:val="00615FD3"/>
    <w:rsid w:val="00617562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D17"/>
    <w:rsid w:val="00652FAA"/>
    <w:rsid w:val="00654CD3"/>
    <w:rsid w:val="006576AD"/>
    <w:rsid w:val="006607EF"/>
    <w:rsid w:val="006705AC"/>
    <w:rsid w:val="00670EB3"/>
    <w:rsid w:val="006741AC"/>
    <w:rsid w:val="006751F4"/>
    <w:rsid w:val="006827B9"/>
    <w:rsid w:val="006831A6"/>
    <w:rsid w:val="006831C4"/>
    <w:rsid w:val="00683A4C"/>
    <w:rsid w:val="00684D76"/>
    <w:rsid w:val="00685896"/>
    <w:rsid w:val="0068591A"/>
    <w:rsid w:val="0068638F"/>
    <w:rsid w:val="006907E7"/>
    <w:rsid w:val="006927D8"/>
    <w:rsid w:val="00694575"/>
    <w:rsid w:val="006970F0"/>
    <w:rsid w:val="006A0CCA"/>
    <w:rsid w:val="006A46DC"/>
    <w:rsid w:val="006A52BE"/>
    <w:rsid w:val="006A6316"/>
    <w:rsid w:val="006A6874"/>
    <w:rsid w:val="006B00AC"/>
    <w:rsid w:val="006B0C4E"/>
    <w:rsid w:val="006B6AE3"/>
    <w:rsid w:val="006C5757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5EBE"/>
    <w:rsid w:val="006F0724"/>
    <w:rsid w:val="006F0A1B"/>
    <w:rsid w:val="006F3C38"/>
    <w:rsid w:val="006F4D62"/>
    <w:rsid w:val="006F5D9D"/>
    <w:rsid w:val="006F67CE"/>
    <w:rsid w:val="006F70FE"/>
    <w:rsid w:val="00702014"/>
    <w:rsid w:val="0070481A"/>
    <w:rsid w:val="00704B1A"/>
    <w:rsid w:val="00704F94"/>
    <w:rsid w:val="00705A74"/>
    <w:rsid w:val="007070D8"/>
    <w:rsid w:val="00710156"/>
    <w:rsid w:val="007101C1"/>
    <w:rsid w:val="00710211"/>
    <w:rsid w:val="00714655"/>
    <w:rsid w:val="0072011D"/>
    <w:rsid w:val="00720967"/>
    <w:rsid w:val="00720B1C"/>
    <w:rsid w:val="0072277A"/>
    <w:rsid w:val="00722850"/>
    <w:rsid w:val="00724027"/>
    <w:rsid w:val="00726A83"/>
    <w:rsid w:val="00730FD6"/>
    <w:rsid w:val="0073206B"/>
    <w:rsid w:val="007327D9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23DA"/>
    <w:rsid w:val="0075334C"/>
    <w:rsid w:val="007557DB"/>
    <w:rsid w:val="00757FDC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2BED"/>
    <w:rsid w:val="007C3E78"/>
    <w:rsid w:val="007C4C13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3784"/>
    <w:rsid w:val="00810885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35942"/>
    <w:rsid w:val="008400F6"/>
    <w:rsid w:val="00843267"/>
    <w:rsid w:val="0084591D"/>
    <w:rsid w:val="00852CCF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AA8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281D"/>
    <w:rsid w:val="008A37BC"/>
    <w:rsid w:val="008A66AE"/>
    <w:rsid w:val="008A6AA5"/>
    <w:rsid w:val="008B0F8B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D00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27926"/>
    <w:rsid w:val="00933E79"/>
    <w:rsid w:val="0093533B"/>
    <w:rsid w:val="00941754"/>
    <w:rsid w:val="0094255D"/>
    <w:rsid w:val="00943156"/>
    <w:rsid w:val="00951B66"/>
    <w:rsid w:val="0095239B"/>
    <w:rsid w:val="00952C8C"/>
    <w:rsid w:val="00956420"/>
    <w:rsid w:val="00960B94"/>
    <w:rsid w:val="00962C61"/>
    <w:rsid w:val="00963ACA"/>
    <w:rsid w:val="00966E61"/>
    <w:rsid w:val="00972424"/>
    <w:rsid w:val="0097327A"/>
    <w:rsid w:val="00973D5E"/>
    <w:rsid w:val="009807A8"/>
    <w:rsid w:val="00987BE8"/>
    <w:rsid w:val="009907AB"/>
    <w:rsid w:val="00991823"/>
    <w:rsid w:val="00992A94"/>
    <w:rsid w:val="00994F1A"/>
    <w:rsid w:val="0099526C"/>
    <w:rsid w:val="00995355"/>
    <w:rsid w:val="009956C3"/>
    <w:rsid w:val="00997978"/>
    <w:rsid w:val="009A29B9"/>
    <w:rsid w:val="009A77B7"/>
    <w:rsid w:val="009B2EE3"/>
    <w:rsid w:val="009B30BA"/>
    <w:rsid w:val="009B3346"/>
    <w:rsid w:val="009B47E5"/>
    <w:rsid w:val="009B5F77"/>
    <w:rsid w:val="009B6482"/>
    <w:rsid w:val="009C20B5"/>
    <w:rsid w:val="009C3E27"/>
    <w:rsid w:val="009C4FE8"/>
    <w:rsid w:val="009C7B99"/>
    <w:rsid w:val="009D023F"/>
    <w:rsid w:val="009D0400"/>
    <w:rsid w:val="009D05E6"/>
    <w:rsid w:val="009D2743"/>
    <w:rsid w:val="009D5098"/>
    <w:rsid w:val="009D530C"/>
    <w:rsid w:val="009D5425"/>
    <w:rsid w:val="009D6F4F"/>
    <w:rsid w:val="009D7301"/>
    <w:rsid w:val="009E0C9B"/>
    <w:rsid w:val="009E1BCE"/>
    <w:rsid w:val="009E7597"/>
    <w:rsid w:val="009F0722"/>
    <w:rsid w:val="009F4C4C"/>
    <w:rsid w:val="009F56FD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35A08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4573"/>
    <w:rsid w:val="00A871C8"/>
    <w:rsid w:val="00A9336D"/>
    <w:rsid w:val="00A9501F"/>
    <w:rsid w:val="00A96149"/>
    <w:rsid w:val="00A96F9A"/>
    <w:rsid w:val="00AA1A8E"/>
    <w:rsid w:val="00AA2C28"/>
    <w:rsid w:val="00AA4195"/>
    <w:rsid w:val="00AA5746"/>
    <w:rsid w:val="00AA5910"/>
    <w:rsid w:val="00AB2988"/>
    <w:rsid w:val="00AB2F5E"/>
    <w:rsid w:val="00AB6C30"/>
    <w:rsid w:val="00AC3CEC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77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0CBD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237E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1F07"/>
    <w:rsid w:val="00C230F5"/>
    <w:rsid w:val="00C266A0"/>
    <w:rsid w:val="00C26AE2"/>
    <w:rsid w:val="00C26E4D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20F4"/>
    <w:rsid w:val="00C72C64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4E9"/>
    <w:rsid w:val="00CC3B87"/>
    <w:rsid w:val="00CC58B0"/>
    <w:rsid w:val="00CC61CD"/>
    <w:rsid w:val="00CC6492"/>
    <w:rsid w:val="00CC6C0A"/>
    <w:rsid w:val="00CC7F20"/>
    <w:rsid w:val="00CD0758"/>
    <w:rsid w:val="00CD1D40"/>
    <w:rsid w:val="00CD25D4"/>
    <w:rsid w:val="00CD5400"/>
    <w:rsid w:val="00CD79C1"/>
    <w:rsid w:val="00CE1645"/>
    <w:rsid w:val="00CE54A1"/>
    <w:rsid w:val="00CE6C1F"/>
    <w:rsid w:val="00CE7E34"/>
    <w:rsid w:val="00CF0F6F"/>
    <w:rsid w:val="00CF5006"/>
    <w:rsid w:val="00CF5FB8"/>
    <w:rsid w:val="00CF74E8"/>
    <w:rsid w:val="00CF7AF0"/>
    <w:rsid w:val="00D01C54"/>
    <w:rsid w:val="00D03D2A"/>
    <w:rsid w:val="00D04100"/>
    <w:rsid w:val="00D041D8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0822"/>
    <w:rsid w:val="00D811AF"/>
    <w:rsid w:val="00D81231"/>
    <w:rsid w:val="00D818D7"/>
    <w:rsid w:val="00D83966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01F9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B9"/>
    <w:rsid w:val="00E24294"/>
    <w:rsid w:val="00E25566"/>
    <w:rsid w:val="00E3033B"/>
    <w:rsid w:val="00E316B3"/>
    <w:rsid w:val="00E4050A"/>
    <w:rsid w:val="00E40805"/>
    <w:rsid w:val="00E41BA7"/>
    <w:rsid w:val="00E42E77"/>
    <w:rsid w:val="00E44DDD"/>
    <w:rsid w:val="00E5056F"/>
    <w:rsid w:val="00E51C01"/>
    <w:rsid w:val="00E5391F"/>
    <w:rsid w:val="00E54F63"/>
    <w:rsid w:val="00E57BF9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C9"/>
    <w:rsid w:val="00E76EAE"/>
    <w:rsid w:val="00E772E7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3DD7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E7302"/>
    <w:rsid w:val="00EF0C2B"/>
    <w:rsid w:val="00EF1B05"/>
    <w:rsid w:val="00EF2EFA"/>
    <w:rsid w:val="00EF3F95"/>
    <w:rsid w:val="00EF426D"/>
    <w:rsid w:val="00EF6D76"/>
    <w:rsid w:val="00EF6FB7"/>
    <w:rsid w:val="00F00B48"/>
    <w:rsid w:val="00F01035"/>
    <w:rsid w:val="00F01047"/>
    <w:rsid w:val="00F01286"/>
    <w:rsid w:val="00F03456"/>
    <w:rsid w:val="00F05AEE"/>
    <w:rsid w:val="00F05C76"/>
    <w:rsid w:val="00F10AB4"/>
    <w:rsid w:val="00F10B1E"/>
    <w:rsid w:val="00F122AE"/>
    <w:rsid w:val="00F14623"/>
    <w:rsid w:val="00F14F9D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36808"/>
    <w:rsid w:val="00F405D8"/>
    <w:rsid w:val="00F42703"/>
    <w:rsid w:val="00F43367"/>
    <w:rsid w:val="00F43E0B"/>
    <w:rsid w:val="00F44321"/>
    <w:rsid w:val="00F45ADB"/>
    <w:rsid w:val="00F46414"/>
    <w:rsid w:val="00F4649E"/>
    <w:rsid w:val="00F46CDC"/>
    <w:rsid w:val="00F50B09"/>
    <w:rsid w:val="00F50C97"/>
    <w:rsid w:val="00F51C26"/>
    <w:rsid w:val="00F54436"/>
    <w:rsid w:val="00F56259"/>
    <w:rsid w:val="00F609C1"/>
    <w:rsid w:val="00F611BC"/>
    <w:rsid w:val="00F71239"/>
    <w:rsid w:val="00F715B4"/>
    <w:rsid w:val="00F72A7D"/>
    <w:rsid w:val="00F73153"/>
    <w:rsid w:val="00F73850"/>
    <w:rsid w:val="00F76EE1"/>
    <w:rsid w:val="00F772FB"/>
    <w:rsid w:val="00F82020"/>
    <w:rsid w:val="00F82DB1"/>
    <w:rsid w:val="00F82E9C"/>
    <w:rsid w:val="00F844A4"/>
    <w:rsid w:val="00F918A3"/>
    <w:rsid w:val="00F919EA"/>
    <w:rsid w:val="00F91BD6"/>
    <w:rsid w:val="00F95A36"/>
    <w:rsid w:val="00F963DE"/>
    <w:rsid w:val="00FA1E10"/>
    <w:rsid w:val="00FA40FC"/>
    <w:rsid w:val="00FA416B"/>
    <w:rsid w:val="00FA460C"/>
    <w:rsid w:val="00FA54D4"/>
    <w:rsid w:val="00FA564B"/>
    <w:rsid w:val="00FA59BD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210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0B1A-67F2-4605-9C0D-04EC572D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2</Pages>
  <Words>2935</Words>
  <Characters>1614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Maximiliano Escalera Argote</cp:lastModifiedBy>
  <cp:revision>70</cp:revision>
  <cp:lastPrinted>2019-03-11T19:00:00Z</cp:lastPrinted>
  <dcterms:created xsi:type="dcterms:W3CDTF">2018-03-22T13:26:00Z</dcterms:created>
  <dcterms:modified xsi:type="dcterms:W3CDTF">2019-03-11T19:00:00Z</dcterms:modified>
</cp:coreProperties>
</file>